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FF47" w14:textId="77777777" w:rsidR="001C3511" w:rsidRPr="009A558F" w:rsidRDefault="001C3511" w:rsidP="001C3511">
      <w:pPr>
        <w:ind w:left="284" w:right="91"/>
        <w:jc w:val="right"/>
        <w:rPr>
          <w:rFonts w:ascii="Century Gothic" w:hAnsi="Century Gothic" w:cs="Arial"/>
          <w:b/>
          <w:sz w:val="18"/>
          <w:szCs w:val="18"/>
        </w:rPr>
      </w:pPr>
      <w:r w:rsidRPr="009A558F">
        <w:rPr>
          <w:rFonts w:ascii="Century Gothic" w:hAnsi="Century Gothic" w:cs="Arial"/>
          <w:b/>
          <w:sz w:val="18"/>
          <w:szCs w:val="18"/>
        </w:rPr>
        <w:t>#10</w:t>
      </w:r>
    </w:p>
    <w:p w14:paraId="73C01B3C" w14:textId="2C423ED0" w:rsidR="001C3511" w:rsidRPr="009A558F" w:rsidRDefault="001C3511" w:rsidP="001C3511">
      <w:pPr>
        <w:ind w:left="426"/>
        <w:rPr>
          <w:rFonts w:ascii="Century Gothic" w:hAnsi="Century Gothic" w:cs="Arial"/>
          <w:sz w:val="18"/>
          <w:szCs w:val="18"/>
        </w:rPr>
      </w:pPr>
      <w:r w:rsidRPr="009A558F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726457">
        <w:rPr>
          <w:rFonts w:ascii="Century Gothic" w:hAnsi="Century Gothic" w:cs="Arial"/>
          <w:b/>
          <w:sz w:val="18"/>
          <w:szCs w:val="18"/>
        </w:rPr>
        <w:t xml:space="preserve">   </w:t>
      </w:r>
      <w:r w:rsidRPr="009A558F">
        <w:rPr>
          <w:rFonts w:ascii="Century Gothic" w:hAnsi="Century Gothic" w:cs="Arial"/>
          <w:b/>
          <w:sz w:val="18"/>
          <w:szCs w:val="18"/>
        </w:rPr>
        <w:t xml:space="preserve">  NUP:    </w:t>
      </w:r>
      <w:r w:rsidR="0088291A" w:rsidRPr="009A558F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0" w:name="Texto8"/>
      <w:r w:rsidR="0088291A" w:rsidRPr="009A558F">
        <w:rPr>
          <w:rFonts w:ascii="Century Gothic" w:hAnsi="Century Gothic" w:cs="Arial"/>
          <w:b/>
          <w:sz w:val="18"/>
          <w:szCs w:val="18"/>
        </w:rPr>
        <w:instrText xml:space="preserve"> FORMTEXT </w:instrText>
      </w:r>
      <w:r w:rsidR="0088291A" w:rsidRPr="009A558F">
        <w:rPr>
          <w:rFonts w:ascii="Century Gothic" w:hAnsi="Century Gothic" w:cs="Arial"/>
          <w:b/>
          <w:sz w:val="18"/>
          <w:szCs w:val="18"/>
        </w:rPr>
      </w:r>
      <w:r w:rsidR="0088291A" w:rsidRPr="009A558F">
        <w:rPr>
          <w:rFonts w:ascii="Century Gothic" w:hAnsi="Century Gothic" w:cs="Arial"/>
          <w:b/>
          <w:sz w:val="18"/>
          <w:szCs w:val="18"/>
        </w:rPr>
        <w:fldChar w:fldCharType="separate"/>
      </w:r>
      <w:r w:rsidR="0088291A" w:rsidRPr="009A558F">
        <w:rPr>
          <w:rFonts w:ascii="Century Gothic" w:hAnsi="Century Gothic" w:cs="Arial"/>
          <w:b/>
          <w:noProof/>
          <w:sz w:val="18"/>
          <w:szCs w:val="18"/>
        </w:rPr>
        <w:t> </w:t>
      </w:r>
      <w:r w:rsidR="0088291A" w:rsidRPr="009A558F">
        <w:rPr>
          <w:rFonts w:ascii="Century Gothic" w:hAnsi="Century Gothic" w:cs="Arial"/>
          <w:b/>
          <w:noProof/>
          <w:sz w:val="18"/>
          <w:szCs w:val="18"/>
        </w:rPr>
        <w:t> </w:t>
      </w:r>
      <w:r w:rsidR="0088291A" w:rsidRPr="009A558F">
        <w:rPr>
          <w:rFonts w:ascii="Century Gothic" w:hAnsi="Century Gothic" w:cs="Arial"/>
          <w:b/>
          <w:noProof/>
          <w:sz w:val="18"/>
          <w:szCs w:val="18"/>
        </w:rPr>
        <w:t> </w:t>
      </w:r>
      <w:r w:rsidR="0088291A" w:rsidRPr="009A558F">
        <w:rPr>
          <w:rFonts w:ascii="Century Gothic" w:hAnsi="Century Gothic" w:cs="Arial"/>
          <w:b/>
          <w:noProof/>
          <w:sz w:val="18"/>
          <w:szCs w:val="18"/>
        </w:rPr>
        <w:t> </w:t>
      </w:r>
      <w:r w:rsidR="0088291A" w:rsidRPr="009A558F">
        <w:rPr>
          <w:rFonts w:ascii="Century Gothic" w:hAnsi="Century Gothic" w:cs="Arial"/>
          <w:b/>
          <w:noProof/>
          <w:sz w:val="18"/>
          <w:szCs w:val="18"/>
        </w:rPr>
        <w:t> </w:t>
      </w:r>
      <w:r w:rsidR="0088291A" w:rsidRPr="009A558F">
        <w:rPr>
          <w:rFonts w:ascii="Century Gothic" w:hAnsi="Century Gothic" w:cs="Arial"/>
          <w:b/>
          <w:sz w:val="18"/>
          <w:szCs w:val="18"/>
        </w:rPr>
        <w:fldChar w:fldCharType="end"/>
      </w:r>
      <w:bookmarkEnd w:id="0"/>
      <w:r w:rsidRPr="009A558F">
        <w:rPr>
          <w:rFonts w:ascii="Century Gothic" w:hAnsi="Century Gothic" w:cs="Arial"/>
          <w:b/>
          <w:sz w:val="18"/>
          <w:szCs w:val="18"/>
        </w:rPr>
        <w:t xml:space="preserve"> /</w:t>
      </w:r>
      <w:r w:rsidR="0088291A" w:rsidRPr="009A558F">
        <w:rPr>
          <w:rFonts w:ascii="Century Gothic" w:hAnsi="Century Gothic" w:cs="Arial"/>
          <w:b/>
          <w:sz w:val="18"/>
          <w:szCs w:val="18"/>
        </w:rPr>
        <w:t xml:space="preserve"> </w:t>
      </w:r>
      <w:r w:rsidR="0088291A" w:rsidRPr="009A558F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" w:name="Texto9"/>
      <w:r w:rsidR="0088291A" w:rsidRPr="009A558F">
        <w:rPr>
          <w:rFonts w:ascii="Century Gothic" w:hAnsi="Century Gothic" w:cs="Arial"/>
          <w:b/>
          <w:sz w:val="18"/>
          <w:szCs w:val="18"/>
        </w:rPr>
        <w:instrText xml:space="preserve"> FORMTEXT </w:instrText>
      </w:r>
      <w:r w:rsidR="0088291A" w:rsidRPr="009A558F">
        <w:rPr>
          <w:rFonts w:ascii="Century Gothic" w:hAnsi="Century Gothic" w:cs="Arial"/>
          <w:b/>
          <w:sz w:val="18"/>
          <w:szCs w:val="18"/>
        </w:rPr>
      </w:r>
      <w:r w:rsidR="0088291A" w:rsidRPr="009A558F">
        <w:rPr>
          <w:rFonts w:ascii="Century Gothic" w:hAnsi="Century Gothic" w:cs="Arial"/>
          <w:b/>
          <w:sz w:val="18"/>
          <w:szCs w:val="18"/>
        </w:rPr>
        <w:fldChar w:fldCharType="separate"/>
      </w:r>
      <w:r w:rsidR="0088291A" w:rsidRPr="009A558F">
        <w:rPr>
          <w:rFonts w:ascii="Century Gothic" w:hAnsi="Century Gothic" w:cs="Arial"/>
          <w:b/>
          <w:noProof/>
          <w:sz w:val="18"/>
          <w:szCs w:val="18"/>
        </w:rPr>
        <w:t> </w:t>
      </w:r>
      <w:r w:rsidR="0088291A" w:rsidRPr="009A558F">
        <w:rPr>
          <w:rFonts w:ascii="Century Gothic" w:hAnsi="Century Gothic" w:cs="Arial"/>
          <w:b/>
          <w:noProof/>
          <w:sz w:val="18"/>
          <w:szCs w:val="18"/>
        </w:rPr>
        <w:t> </w:t>
      </w:r>
      <w:r w:rsidR="0088291A" w:rsidRPr="009A558F">
        <w:rPr>
          <w:rFonts w:ascii="Century Gothic" w:hAnsi="Century Gothic" w:cs="Arial"/>
          <w:b/>
          <w:noProof/>
          <w:sz w:val="18"/>
          <w:szCs w:val="18"/>
        </w:rPr>
        <w:t> </w:t>
      </w:r>
      <w:r w:rsidR="0088291A" w:rsidRPr="009A558F">
        <w:rPr>
          <w:rFonts w:ascii="Century Gothic" w:hAnsi="Century Gothic" w:cs="Arial"/>
          <w:b/>
          <w:noProof/>
          <w:sz w:val="18"/>
          <w:szCs w:val="18"/>
        </w:rPr>
        <w:t> </w:t>
      </w:r>
      <w:r w:rsidR="0088291A" w:rsidRPr="009A558F">
        <w:rPr>
          <w:rFonts w:ascii="Century Gothic" w:hAnsi="Century Gothic" w:cs="Arial"/>
          <w:b/>
          <w:noProof/>
          <w:sz w:val="18"/>
          <w:szCs w:val="18"/>
        </w:rPr>
        <w:t> </w:t>
      </w:r>
      <w:r w:rsidR="0088291A" w:rsidRPr="009A558F">
        <w:rPr>
          <w:rFonts w:ascii="Century Gothic" w:hAnsi="Century Gothic" w:cs="Arial"/>
          <w:b/>
          <w:sz w:val="18"/>
          <w:szCs w:val="18"/>
        </w:rPr>
        <w:fldChar w:fldCharType="end"/>
      </w:r>
      <w:bookmarkEnd w:id="1"/>
    </w:p>
    <w:tbl>
      <w:tblPr>
        <w:tblW w:w="1020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744"/>
        <w:gridCol w:w="704"/>
        <w:gridCol w:w="11"/>
        <w:gridCol w:w="90"/>
        <w:gridCol w:w="45"/>
        <w:gridCol w:w="1027"/>
        <w:gridCol w:w="247"/>
        <w:gridCol w:w="144"/>
        <w:gridCol w:w="750"/>
        <w:gridCol w:w="390"/>
        <w:gridCol w:w="170"/>
        <w:gridCol w:w="142"/>
        <w:gridCol w:w="1015"/>
        <w:gridCol w:w="528"/>
        <w:gridCol w:w="16"/>
        <w:gridCol w:w="567"/>
        <w:gridCol w:w="142"/>
        <w:gridCol w:w="158"/>
        <w:gridCol w:w="2110"/>
      </w:tblGrid>
      <w:tr w:rsidR="00DB0C40" w:rsidRPr="009A558F" w14:paraId="0ED5FE18" w14:textId="77777777" w:rsidTr="009A558F">
        <w:trPr>
          <w:trHeight w:val="340"/>
        </w:trPr>
        <w:tc>
          <w:tcPr>
            <w:tcW w:w="10206" w:type="dxa"/>
            <w:gridSpan w:val="20"/>
            <w:tcBorders>
              <w:top w:val="single" w:sz="4" w:space="0" w:color="FFFFFF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bottom"/>
          </w:tcPr>
          <w:p w14:paraId="2BE1C1D6" w14:textId="545519AD" w:rsidR="001C3511" w:rsidRPr="009A558F" w:rsidRDefault="008843E9" w:rsidP="001C3511">
            <w:pPr>
              <w:ind w:left="-79" w:right="-137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A558F">
              <w:rPr>
                <w:rFonts w:ascii="Century Gothic" w:hAnsi="Century Gothic" w:cs="Arial"/>
                <w:b/>
                <w:sz w:val="20"/>
                <w:szCs w:val="20"/>
              </w:rPr>
              <w:t xml:space="preserve">FOP </w:t>
            </w:r>
            <w:r w:rsidR="002C1C83" w:rsidRPr="009A558F">
              <w:rPr>
                <w:rFonts w:ascii="Century Gothic" w:hAnsi="Century Gothic" w:cs="Arial"/>
                <w:b/>
                <w:sz w:val="20"/>
                <w:szCs w:val="20"/>
              </w:rPr>
              <w:t>149.</w:t>
            </w:r>
            <w:r w:rsidR="00AC23AF" w:rsidRPr="009A558F">
              <w:rPr>
                <w:rFonts w:ascii="Century Gothic" w:hAnsi="Century Gothic" w:cs="Arial"/>
                <w:b/>
                <w:sz w:val="20"/>
                <w:szCs w:val="20"/>
              </w:rPr>
              <w:t>06</w:t>
            </w:r>
            <w:r w:rsidR="002C1C83" w:rsidRPr="009A558F">
              <w:rPr>
                <w:rFonts w:ascii="Century Gothic" w:hAnsi="Century Gothic" w:cs="Arial"/>
                <w:b/>
                <w:sz w:val="20"/>
                <w:szCs w:val="20"/>
              </w:rPr>
              <w:t xml:space="preserve"> -</w:t>
            </w:r>
            <w:r w:rsidRPr="009A558F">
              <w:rPr>
                <w:rFonts w:ascii="Century Gothic" w:hAnsi="Century Gothic" w:cs="Arial"/>
                <w:b/>
                <w:sz w:val="20"/>
                <w:szCs w:val="20"/>
              </w:rPr>
              <w:t xml:space="preserve"> ATUALIZAÇÃO CADASTRAL</w:t>
            </w:r>
          </w:p>
        </w:tc>
      </w:tr>
      <w:tr w:rsidR="008843E9" w:rsidRPr="009A558F" w14:paraId="01E0622C" w14:textId="77777777" w:rsidTr="009A558F">
        <w:trPr>
          <w:trHeight w:val="340"/>
        </w:trPr>
        <w:tc>
          <w:tcPr>
            <w:tcW w:w="10206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13751"/>
            <w:vAlign w:val="center"/>
          </w:tcPr>
          <w:p w14:paraId="42819FE8" w14:textId="77777777" w:rsidR="008843E9" w:rsidRPr="009A558F" w:rsidRDefault="008843E9" w:rsidP="006B4450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BENEFICIÁRIO TITULAR</w:t>
            </w:r>
          </w:p>
        </w:tc>
      </w:tr>
      <w:tr w:rsidR="00346FCD" w:rsidRPr="009A558F" w14:paraId="5A28D30C" w14:textId="77777777" w:rsidTr="009A558F">
        <w:trPr>
          <w:trHeight w:val="397"/>
        </w:trPr>
        <w:tc>
          <w:tcPr>
            <w:tcW w:w="382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1822F220" w14:textId="77777777" w:rsidR="00346FCD" w:rsidRPr="009A558F" w:rsidRDefault="00EB42BF" w:rsidP="006B4450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Matrícula F</w:t>
            </w:r>
            <w:r w:rsidR="00346FCD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uncional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bookmarkEnd w:id="2"/>
            <w:r w:rsidR="00346FCD" w:rsidRPr="009A558F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346FCD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46FCD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46FCD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46FCD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46FCD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6379" w:type="dxa"/>
            <w:gridSpan w:val="13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AF7BB0" w14:textId="77777777" w:rsidR="00346FCD" w:rsidRPr="009A558F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Data de Admissão: 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</w:p>
        </w:tc>
      </w:tr>
      <w:tr w:rsidR="0019661A" w:rsidRPr="009A558F" w14:paraId="778347D3" w14:textId="77777777" w:rsidTr="009A558F">
        <w:trPr>
          <w:trHeight w:val="397"/>
        </w:trPr>
        <w:tc>
          <w:tcPr>
            <w:tcW w:w="10206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355178" w14:textId="0DC46233" w:rsidR="0039290B" w:rsidRPr="009A558F" w:rsidRDefault="008843E9" w:rsidP="006B4450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</w:t>
            </w:r>
            <w:r w:rsidR="00CA500F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ome </w:t>
            </w:r>
            <w:r w:rsidR="008D459E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Civil </w:t>
            </w:r>
            <w:r w:rsidR="00CA500F"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</w:t>
            </w:r>
            <w:r w:rsidR="0078037C"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E765F5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E765F5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="002149B8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A130A3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A130A3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="00A130A3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A130A3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="00A130A3"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A130A3"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A130A3"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A130A3"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A130A3"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A130A3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3"/>
            <w:r w:rsidR="002149B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2149B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2149B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2149B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2149B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8D459E" w:rsidRPr="009A558F" w14:paraId="321A48AE" w14:textId="77777777" w:rsidTr="009A558F">
        <w:trPr>
          <w:trHeight w:val="397"/>
        </w:trPr>
        <w:tc>
          <w:tcPr>
            <w:tcW w:w="10206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53CE33" w14:textId="472F2595" w:rsidR="008D459E" w:rsidRPr="009A558F" w:rsidRDefault="00A130A3" w:rsidP="006B4450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Social: </w:t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4"/>
          </w:p>
        </w:tc>
      </w:tr>
      <w:tr w:rsidR="00346FCD" w:rsidRPr="009A558F" w14:paraId="273E6AE7" w14:textId="77777777" w:rsidTr="009A558F">
        <w:trPr>
          <w:trHeight w:val="397"/>
        </w:trPr>
        <w:tc>
          <w:tcPr>
            <w:tcW w:w="19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026764C3" w14:textId="77777777" w:rsidR="00346FCD" w:rsidRPr="009A558F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PF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2268" w:type="dxa"/>
            <w:gridSpan w:val="7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53915119" w14:textId="77777777" w:rsidR="00346FCD" w:rsidRPr="009A558F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RG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3011" w:type="dxa"/>
            <w:gridSpan w:val="7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08E11822" w14:textId="77777777" w:rsidR="00346FCD" w:rsidRPr="009A558F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Órgão Emissor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: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2977" w:type="dxa"/>
            <w:gridSpan w:val="4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E6797FC" w14:textId="77777777" w:rsidR="00346FCD" w:rsidRPr="009A558F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Data de Expedição:</w:t>
            </w:r>
            <w:r w:rsidR="00B8738D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</w:p>
        </w:tc>
      </w:tr>
      <w:tr w:rsidR="006632A1" w:rsidRPr="009A558F" w14:paraId="0897A51E" w14:textId="77777777" w:rsidTr="009A558F">
        <w:trPr>
          <w:trHeight w:val="397"/>
        </w:trPr>
        <w:tc>
          <w:tcPr>
            <w:tcW w:w="10206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F7F5A6" w14:textId="2FC3BAD9" w:rsidR="006632A1" w:rsidRPr="009A558F" w:rsidRDefault="006632A1" w:rsidP="00346FC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Sexo Biológico: </w:t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1"/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E765F5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E765F5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5"/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Feminino  </w:t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"/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E765F5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E765F5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6"/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Masculino </w:t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3"/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E765F5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E765F5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7"/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Sem Informação</w:t>
            </w:r>
          </w:p>
        </w:tc>
      </w:tr>
      <w:tr w:rsidR="006632A1" w:rsidRPr="009A558F" w14:paraId="4FCF7FEC" w14:textId="77777777" w:rsidTr="009A558F">
        <w:trPr>
          <w:trHeight w:val="397"/>
        </w:trPr>
        <w:tc>
          <w:tcPr>
            <w:tcW w:w="10206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06464A" w14:textId="77777777" w:rsidR="006632A1" w:rsidRPr="009A558F" w:rsidRDefault="006632A1" w:rsidP="00346FC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Identidade de Gênero: </w:t>
            </w:r>
          </w:p>
          <w:p w14:paraId="7D94C827" w14:textId="18F70EFA" w:rsidR="006632A1" w:rsidRPr="009A558F" w:rsidRDefault="006632A1" w:rsidP="00346FC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4"/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E765F5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E765F5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8"/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Masculino  </w:t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5"/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E765F5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E765F5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9"/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Feminino  </w:t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6"/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E765F5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E765F5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10"/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Transexual  </w:t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7"/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E765F5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E765F5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11"/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Travesti  </w:t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8"/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E765F5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E765F5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12"/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Transgênero  </w:t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E765F5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E765F5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Sem Informação</w:t>
            </w:r>
          </w:p>
        </w:tc>
      </w:tr>
      <w:tr w:rsidR="00441E74" w:rsidRPr="009A558F" w14:paraId="0CF76E43" w14:textId="77777777" w:rsidTr="009A558F">
        <w:trPr>
          <w:trHeight w:val="397"/>
        </w:trPr>
        <w:tc>
          <w:tcPr>
            <w:tcW w:w="10206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97FDFC" w14:textId="77777777" w:rsidR="00441E74" w:rsidRPr="009A558F" w:rsidRDefault="00441E74" w:rsidP="008D46C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º do Cartão Nacional de Saúde (CNS):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1B344D" w:rsidRPr="009A558F" w14:paraId="0EDDEAC9" w14:textId="77777777" w:rsidTr="009A558F">
        <w:trPr>
          <w:trHeight w:val="367"/>
        </w:trPr>
        <w:tc>
          <w:tcPr>
            <w:tcW w:w="5670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0B4DBF48" w14:textId="77777777" w:rsidR="00196742" w:rsidRPr="009A558F" w:rsidRDefault="001B344D" w:rsidP="008D46C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Endereço </w:t>
            </w:r>
            <w:r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sem abreviação):</w:t>
            </w:r>
          </w:p>
          <w:p w14:paraId="40AFF6D0" w14:textId="77777777" w:rsidR="001B344D" w:rsidRPr="009A558F" w:rsidRDefault="00BA0A42" w:rsidP="008D46C9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="001B344D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1B344D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1B344D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1B344D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1B344D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4536" w:type="dxa"/>
            <w:gridSpan w:val="7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9C523E" w14:textId="77777777" w:rsidR="00196742" w:rsidRPr="009A558F" w:rsidRDefault="001B344D" w:rsidP="00A04B2F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úmero/ Complemento:</w:t>
            </w:r>
          </w:p>
          <w:p w14:paraId="3D0BF5B5" w14:textId="77777777" w:rsidR="001B344D" w:rsidRPr="009A558F" w:rsidRDefault="00BA0A42" w:rsidP="00A04B2F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="00A04B2F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A04B2F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A04B2F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A04B2F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A04B2F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A04B2F" w:rsidRPr="009A558F" w14:paraId="407B2231" w14:textId="77777777" w:rsidTr="009A558F">
        <w:trPr>
          <w:trHeight w:val="397"/>
        </w:trPr>
        <w:tc>
          <w:tcPr>
            <w:tcW w:w="275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7284E62D" w14:textId="77777777" w:rsidR="00A04B2F" w:rsidRPr="009A558F" w:rsidRDefault="00A04B2F" w:rsidP="008D46C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Bairro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2915" w:type="dxa"/>
            <w:gridSpan w:val="8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6F7F3F49" w14:textId="77777777" w:rsidR="00A04B2F" w:rsidRPr="009A558F" w:rsidRDefault="00A04B2F" w:rsidP="00A04B2F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idade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1559" w:type="dxa"/>
            <w:gridSpan w:val="3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7FABC5EE" w14:textId="77777777" w:rsidR="00A04B2F" w:rsidRPr="009A558F" w:rsidRDefault="00A04B2F" w:rsidP="00A04B2F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UF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2977" w:type="dxa"/>
            <w:gridSpan w:val="4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D549BF" w14:textId="77777777" w:rsidR="00A04B2F" w:rsidRPr="009A558F" w:rsidRDefault="00A04B2F" w:rsidP="00A04B2F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EP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EC5E5F" w:rsidRPr="009A558F" w14:paraId="234E22C9" w14:textId="77777777" w:rsidTr="009A558F">
        <w:trPr>
          <w:trHeight w:val="397"/>
        </w:trPr>
        <w:tc>
          <w:tcPr>
            <w:tcW w:w="12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4EDB8ABD" w14:textId="77777777" w:rsidR="00EC5E5F" w:rsidRPr="009A558F" w:rsidRDefault="00EC5E5F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Telefone:</w:t>
            </w:r>
          </w:p>
        </w:tc>
        <w:tc>
          <w:tcPr>
            <w:tcW w:w="1459" w:type="dxa"/>
            <w:gridSpan w:val="3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576665CD" w14:textId="66CBFCCB" w:rsidR="00EC5E5F" w:rsidRPr="009A558F" w:rsidRDefault="00B4045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drawing>
                <wp:inline distT="0" distB="0" distL="0" distR="0" wp14:anchorId="66C04CC9" wp14:editId="790F9B76">
                  <wp:extent cx="847725" cy="23812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  <w:gridSpan w:val="4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0E5C4DF4" w14:textId="77777777" w:rsidR="00EC5E5F" w:rsidRPr="009A558F" w:rsidRDefault="00EC5E5F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(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)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</w:p>
        </w:tc>
        <w:tc>
          <w:tcPr>
            <w:tcW w:w="1284" w:type="dxa"/>
            <w:gridSpan w:val="3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06275360" w14:textId="7A9ADB38" w:rsidR="00EC5E5F" w:rsidRPr="009A558F" w:rsidRDefault="00B4045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drawing>
                <wp:inline distT="0" distB="0" distL="0" distR="0" wp14:anchorId="7A4EA81D" wp14:editId="0895EC67">
                  <wp:extent cx="800100" cy="2286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gridSpan w:val="3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2DB63329" w14:textId="77777777" w:rsidR="00EC5E5F" w:rsidRPr="009A558F" w:rsidRDefault="00BA0A42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(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)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gridSpan w:val="3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41D588F5" w14:textId="6BF6720E" w:rsidR="00EC5E5F" w:rsidRPr="009A558F" w:rsidRDefault="00B4045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drawing>
                <wp:inline distT="0" distB="0" distL="0" distR="0" wp14:anchorId="36944C5C" wp14:editId="25348C48">
                  <wp:extent cx="666750" cy="23812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3E969" w14:textId="2FBF0497" w:rsidR="00EC5E5F" w:rsidRPr="009A558F" w:rsidRDefault="00355CF9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(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)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</w:tr>
      <w:tr w:rsidR="00A04B2F" w:rsidRPr="009A558F" w14:paraId="1AF94E0D" w14:textId="77777777" w:rsidTr="009A558F">
        <w:trPr>
          <w:trHeight w:val="397"/>
        </w:trPr>
        <w:tc>
          <w:tcPr>
            <w:tcW w:w="10206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9930FF" w14:textId="77777777" w:rsidR="00A04B2F" w:rsidRPr="009A558F" w:rsidRDefault="00A04B2F" w:rsidP="008D46C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E</w:t>
            </w:r>
            <w:r w:rsidR="00C323BA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-</w:t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mail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8D46C9" w:rsidRPr="009A558F" w14:paraId="0D7E1E40" w14:textId="77777777" w:rsidTr="009A558F">
        <w:trPr>
          <w:trHeight w:val="397"/>
        </w:trPr>
        <w:tc>
          <w:tcPr>
            <w:tcW w:w="10206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341107" w14:textId="77777777" w:rsidR="008D46C9" w:rsidRPr="009A558F" w:rsidRDefault="008D46C9" w:rsidP="008D46C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da Mãe </w:t>
            </w:r>
            <w:r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8D46C9" w:rsidRPr="009A558F" w14:paraId="582118F7" w14:textId="77777777" w:rsidTr="009A558F">
        <w:trPr>
          <w:trHeight w:val="397"/>
        </w:trPr>
        <w:tc>
          <w:tcPr>
            <w:tcW w:w="10206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5B3586" w14:textId="77777777" w:rsidR="008D46C9" w:rsidRPr="009A558F" w:rsidRDefault="008D46C9" w:rsidP="008D46C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do Pai </w:t>
            </w:r>
            <w:r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8D46C9" w:rsidRPr="009A558F" w14:paraId="4D8D6349" w14:textId="77777777" w:rsidTr="009A558F">
        <w:trPr>
          <w:trHeight w:val="397"/>
        </w:trPr>
        <w:tc>
          <w:tcPr>
            <w:tcW w:w="10206" w:type="dxa"/>
            <w:gridSpan w:val="20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08C799EB" w14:textId="77777777" w:rsidR="00A04B2F" w:rsidRPr="009A558F" w:rsidRDefault="00A04B2F" w:rsidP="00A04B2F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Estado Civil:</w:t>
            </w:r>
          </w:p>
          <w:p w14:paraId="6C688C35" w14:textId="43A66CDC" w:rsidR="00A04B2F" w:rsidRPr="009A558F" w:rsidRDefault="00B4045D" w:rsidP="00A04B2F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drawing>
                <wp:inline distT="0" distB="0" distL="0" distR="0" wp14:anchorId="72422795" wp14:editId="7F74EC9E">
                  <wp:extent cx="1114425" cy="23812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drawing>
                <wp:inline distT="0" distB="0" distL="0" distR="0" wp14:anchorId="6EF567E0" wp14:editId="03C38119">
                  <wp:extent cx="1247775" cy="20955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drawing>
                <wp:inline distT="0" distB="0" distL="0" distR="0" wp14:anchorId="579EFA2E" wp14:editId="26EDD40A">
                  <wp:extent cx="1381125" cy="23812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drawing>
                <wp:inline distT="0" distB="0" distL="0" distR="0" wp14:anchorId="08F08FA8" wp14:editId="59804F75">
                  <wp:extent cx="923925" cy="23812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4B2F"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 </w:t>
            </w:r>
          </w:p>
          <w:p w14:paraId="35A2EEE8" w14:textId="7C1CF7A4" w:rsidR="00810B52" w:rsidRPr="009A558F" w:rsidRDefault="00B4045D" w:rsidP="00A04B2F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drawing>
                <wp:inline distT="0" distB="0" distL="0" distR="0" wp14:anchorId="0FC3C473" wp14:editId="136DF356">
                  <wp:extent cx="1114425" cy="23812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drawing>
                <wp:inline distT="0" distB="0" distL="0" distR="0" wp14:anchorId="64542DE4" wp14:editId="0A1036B3">
                  <wp:extent cx="1114425" cy="23812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4B2F"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   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drawing>
                <wp:inline distT="0" distB="0" distL="0" distR="0" wp14:anchorId="0C7173ED" wp14:editId="50BA4AC0">
                  <wp:extent cx="1381125" cy="23812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41" w:rightFromText="141" w:vertAnchor="text" w:horzAnchor="margin" w:tblpX="-147" w:tblpY="85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7"/>
              <w:gridCol w:w="1488"/>
              <w:gridCol w:w="1489"/>
              <w:gridCol w:w="1985"/>
              <w:gridCol w:w="2258"/>
            </w:tblGrid>
            <w:tr w:rsidR="00810B52" w:rsidRPr="009A558F" w14:paraId="30C2C21E" w14:textId="77777777" w:rsidTr="00810B52">
              <w:trPr>
                <w:trHeight w:val="340"/>
              </w:trPr>
              <w:tc>
                <w:tcPr>
                  <w:tcW w:w="10627" w:type="dxa"/>
                  <w:gridSpan w:val="5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BFBFBF"/>
                  <w:vAlign w:val="center"/>
                </w:tcPr>
                <w:p w14:paraId="62FA20A2" w14:textId="69E5DFC0" w:rsidR="00810B52" w:rsidRPr="009A558F" w:rsidRDefault="00810B52" w:rsidP="00810B52">
                  <w:pPr>
                    <w:ind w:right="34"/>
                    <w:jc w:val="center"/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</w:pPr>
                  <w:r w:rsidRPr="009A558F"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  <w:t>DADOS BANCÁRIOS</w:t>
                  </w:r>
                </w:p>
              </w:tc>
            </w:tr>
            <w:tr w:rsidR="00810B52" w:rsidRPr="009A558F" w14:paraId="1C5702EB" w14:textId="77777777" w:rsidTr="006D64A1">
              <w:trPr>
                <w:trHeight w:val="283"/>
              </w:trPr>
              <w:tc>
                <w:tcPr>
                  <w:tcW w:w="3407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82318E7" w14:textId="77777777" w:rsidR="00810B52" w:rsidRPr="009A558F" w:rsidRDefault="00810B52" w:rsidP="00810B52">
                  <w:pPr>
                    <w:ind w:right="34"/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</w:pPr>
                  <w:r w:rsidRPr="009A558F"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  <w:t>Nome do Banco:</w:t>
                  </w:r>
                </w:p>
                <w:p w14:paraId="7E4D9000" w14:textId="157F12B0" w:rsidR="00810B52" w:rsidRPr="009A558F" w:rsidRDefault="00810B52" w:rsidP="00810B52">
                  <w:pPr>
                    <w:ind w:right="34"/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</w:pP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</w: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separate"/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end"/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1488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6FCA954" w14:textId="77777777" w:rsidR="00810B52" w:rsidRPr="009A558F" w:rsidRDefault="00810B52" w:rsidP="00810B52">
                  <w:pPr>
                    <w:ind w:right="34"/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</w:pPr>
                  <w:r w:rsidRPr="009A558F"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  <w:t>Nº do Banco:</w:t>
                  </w:r>
                </w:p>
                <w:p w14:paraId="009A5B72" w14:textId="65F8C89D" w:rsidR="00810B52" w:rsidRPr="009A558F" w:rsidRDefault="00810B52" w:rsidP="00810B52">
                  <w:pPr>
                    <w:ind w:right="34"/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</w:pP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</w: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separate"/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end"/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1489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4352BB8" w14:textId="77777777" w:rsidR="00810B52" w:rsidRPr="009A558F" w:rsidRDefault="00810B52" w:rsidP="00810B52">
                  <w:pPr>
                    <w:ind w:right="34"/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</w:pPr>
                  <w:r w:rsidRPr="009A558F"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  <w:t>Operação:</w:t>
                  </w:r>
                </w:p>
                <w:p w14:paraId="3CB2D93D" w14:textId="56DAEEE9" w:rsidR="00810B52" w:rsidRPr="009A558F" w:rsidRDefault="00810B52" w:rsidP="00810B52">
                  <w:pPr>
                    <w:ind w:right="34"/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</w:pP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</w: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separate"/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end"/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198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80C3BE9" w14:textId="77777777" w:rsidR="00810B52" w:rsidRPr="009A558F" w:rsidRDefault="00810B52" w:rsidP="00810B52">
                  <w:pPr>
                    <w:ind w:right="34"/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</w:pPr>
                  <w:r w:rsidRPr="009A558F"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  <w:t>Agência:</w:t>
                  </w:r>
                </w:p>
                <w:p w14:paraId="3444D52D" w14:textId="78631642" w:rsidR="00810B52" w:rsidRPr="009A558F" w:rsidRDefault="00810B52" w:rsidP="00810B52">
                  <w:pPr>
                    <w:ind w:right="34"/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</w:pP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</w: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separate"/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end"/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2258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C59E029" w14:textId="77777777" w:rsidR="00810B52" w:rsidRPr="009A558F" w:rsidRDefault="00810B52" w:rsidP="00810B52">
                  <w:pPr>
                    <w:ind w:right="34"/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</w:pPr>
                  <w:r w:rsidRPr="009A558F"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  <w:t>Número Conta:</w:t>
                  </w:r>
                </w:p>
                <w:p w14:paraId="4FB2E063" w14:textId="6EF933DF" w:rsidR="00810B52" w:rsidRPr="009A558F" w:rsidRDefault="00810B52" w:rsidP="00810B52">
                  <w:pPr>
                    <w:ind w:right="34"/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</w:pP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</w: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separate"/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end"/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9A558F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</w:p>
              </w:tc>
            </w:tr>
          </w:tbl>
          <w:p w14:paraId="01D7C42B" w14:textId="4B05B94F" w:rsidR="00810B52" w:rsidRPr="009A558F" w:rsidRDefault="00810B52" w:rsidP="00A04B2F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</w:tc>
      </w:tr>
      <w:tr w:rsidR="008D46C9" w:rsidRPr="009A558F" w14:paraId="20A64EA3" w14:textId="77777777" w:rsidTr="009A558F">
        <w:trPr>
          <w:trHeight w:val="340"/>
        </w:trPr>
        <w:tc>
          <w:tcPr>
            <w:tcW w:w="10206" w:type="dxa"/>
            <w:gridSpan w:val="20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0087CB"/>
            <w:vAlign w:val="center"/>
          </w:tcPr>
          <w:p w14:paraId="4426D42B" w14:textId="77777777" w:rsidR="008D46C9" w:rsidRPr="009A558F" w:rsidRDefault="008D46C9" w:rsidP="008D46C9">
            <w:pPr>
              <w:ind w:right="34"/>
              <w:jc w:val="center"/>
              <w:rPr>
                <w:rFonts w:ascii="Century Gothic" w:hAnsi="Century Gothic" w:cs="Arial"/>
                <w:b/>
                <w:color w:val="FFFFFF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color w:val="FFFFFF"/>
                <w:w w:val="105"/>
                <w:sz w:val="18"/>
                <w:szCs w:val="18"/>
              </w:rPr>
              <w:t>BENEFICIÁRIO DEPENDENTE</w:t>
            </w:r>
          </w:p>
        </w:tc>
      </w:tr>
      <w:tr w:rsidR="008D46C9" w:rsidRPr="009A558F" w14:paraId="1B1681BA" w14:textId="77777777" w:rsidTr="009A558F">
        <w:trPr>
          <w:trHeight w:val="397"/>
        </w:trPr>
        <w:tc>
          <w:tcPr>
            <w:tcW w:w="10206" w:type="dxa"/>
            <w:gridSpan w:val="20"/>
            <w:tcBorders>
              <w:top w:val="single" w:sz="4" w:space="0" w:color="D9D9D9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2394F7" w14:textId="090C4D41" w:rsidR="008D46C9" w:rsidRPr="009A558F" w:rsidRDefault="008D46C9" w:rsidP="008D46C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</w:t>
            </w:r>
            <w:r w:rsidR="006632A1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Civil </w:t>
            </w:r>
            <w:r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6632A1" w:rsidRPr="009A558F" w14:paraId="6C4C8A54" w14:textId="77777777" w:rsidTr="009A558F">
        <w:trPr>
          <w:trHeight w:val="397"/>
        </w:trPr>
        <w:tc>
          <w:tcPr>
            <w:tcW w:w="10206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9C53ED" w14:textId="77777777" w:rsidR="006632A1" w:rsidRPr="009A558F" w:rsidRDefault="006632A1" w:rsidP="007000D2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Social: </w:t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477C98" w:rsidRPr="009A558F" w14:paraId="7834E9E4" w14:textId="77777777" w:rsidTr="009A558F">
        <w:trPr>
          <w:trHeight w:val="397"/>
        </w:trPr>
        <w:tc>
          <w:tcPr>
            <w:tcW w:w="19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497B86AD" w14:textId="77777777" w:rsidR="00477C98" w:rsidRPr="009A558F" w:rsidRDefault="00477C98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PF:</w:t>
            </w:r>
          </w:p>
          <w:p w14:paraId="22EA66FA" w14:textId="77777777" w:rsidR="00477C98" w:rsidRPr="009A558F" w:rsidRDefault="00BA0A42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1877" w:type="dxa"/>
            <w:gridSpan w:val="5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157D4D47" w14:textId="77777777" w:rsidR="00477C98" w:rsidRPr="009A558F" w:rsidRDefault="00477C98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RG:</w:t>
            </w:r>
          </w:p>
          <w:p w14:paraId="030A6913" w14:textId="77777777" w:rsidR="00477C98" w:rsidRPr="009A558F" w:rsidRDefault="00BA0A42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1843" w:type="dxa"/>
            <w:gridSpan w:val="6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416DADEE" w14:textId="77777777" w:rsidR="00477C98" w:rsidRPr="009A558F" w:rsidRDefault="00477C98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Órgão Emissor:</w:t>
            </w:r>
          </w:p>
          <w:p w14:paraId="27B66DDD" w14:textId="77777777" w:rsidR="00477C98" w:rsidRPr="009A558F" w:rsidRDefault="00BA0A42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2426" w:type="dxa"/>
            <w:gridSpan w:val="6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1CA17F12" w14:textId="77777777" w:rsidR="00477C98" w:rsidRPr="009A558F" w:rsidRDefault="00477C98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Data de Expedição:</w:t>
            </w:r>
          </w:p>
          <w:p w14:paraId="7A948976" w14:textId="77777777" w:rsidR="00477C98" w:rsidRPr="009A558F" w:rsidRDefault="00477C98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</w:p>
        </w:tc>
        <w:tc>
          <w:tcPr>
            <w:tcW w:w="2110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6A6F5A" w14:textId="77777777" w:rsidR="00477C98" w:rsidRPr="009A558F" w:rsidRDefault="00477C98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Data de Nascimento:</w:t>
            </w:r>
          </w:p>
          <w:p w14:paraId="213E905C" w14:textId="77777777" w:rsidR="00477C98" w:rsidRPr="009A558F" w:rsidRDefault="00477C98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</w:p>
        </w:tc>
      </w:tr>
      <w:tr w:rsidR="007E50D2" w:rsidRPr="009A558F" w14:paraId="449B4F39" w14:textId="77777777" w:rsidTr="009A558F">
        <w:trPr>
          <w:trHeight w:val="397"/>
        </w:trPr>
        <w:tc>
          <w:tcPr>
            <w:tcW w:w="10206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FDD32E" w14:textId="77777777" w:rsidR="007E50D2" w:rsidRPr="009A558F" w:rsidRDefault="007E50D2" w:rsidP="000D7AD2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ascimento </w:t>
            </w:r>
            <w:r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Município/UF)</w:t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</w:tr>
      <w:tr w:rsidR="00477C98" w:rsidRPr="009A558F" w14:paraId="150C1E2B" w14:textId="77777777" w:rsidTr="009A558F">
        <w:trPr>
          <w:trHeight w:val="397"/>
        </w:trPr>
        <w:tc>
          <w:tcPr>
            <w:tcW w:w="10206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3B0A70" w14:textId="77777777" w:rsidR="00477C98" w:rsidRPr="009A558F" w:rsidRDefault="00477C98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da Mãe </w:t>
            </w:r>
            <w:r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477C98" w:rsidRPr="009A558F" w14:paraId="21F33DDA" w14:textId="77777777" w:rsidTr="009A558F">
        <w:trPr>
          <w:trHeight w:val="397"/>
        </w:trPr>
        <w:tc>
          <w:tcPr>
            <w:tcW w:w="10206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EE02EF" w14:textId="77777777" w:rsidR="00477C98" w:rsidRPr="009A558F" w:rsidRDefault="00477C98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do Pai </w:t>
            </w:r>
            <w:r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477C98" w:rsidRPr="009A558F" w14:paraId="20435C98" w14:textId="77777777" w:rsidTr="009A558F">
        <w:trPr>
          <w:trHeight w:val="397"/>
        </w:trPr>
        <w:tc>
          <w:tcPr>
            <w:tcW w:w="5670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0B98A26D" w14:textId="77777777" w:rsidR="00477C98" w:rsidRPr="009A558F" w:rsidRDefault="00477C98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Endereço </w:t>
            </w:r>
            <w:r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sem abreviação):</w:t>
            </w:r>
          </w:p>
          <w:p w14:paraId="799BD4FC" w14:textId="77777777" w:rsidR="00477C98" w:rsidRPr="009A558F" w:rsidRDefault="00BA0A42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="00477C98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4536" w:type="dxa"/>
            <w:gridSpan w:val="7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46B9E3" w14:textId="77777777" w:rsidR="00477C98" w:rsidRPr="009A558F" w:rsidRDefault="00477C98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úmero/ Complemento:</w:t>
            </w:r>
          </w:p>
          <w:p w14:paraId="36561A7F" w14:textId="77777777" w:rsidR="00477C98" w:rsidRPr="009A558F" w:rsidRDefault="00BA0A42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="00477C98" w:rsidRPr="009A558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77C98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477C98" w:rsidRPr="009A558F" w14:paraId="413B39A3" w14:textId="77777777" w:rsidTr="009A558F">
        <w:trPr>
          <w:trHeight w:val="397"/>
        </w:trPr>
        <w:tc>
          <w:tcPr>
            <w:tcW w:w="280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5344009E" w14:textId="77777777" w:rsidR="00477C98" w:rsidRPr="009A558F" w:rsidRDefault="00477C98" w:rsidP="008D46C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Bairro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2870" w:type="dxa"/>
            <w:gridSpan w:val="7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72D89F96" w14:textId="77777777" w:rsidR="00477C98" w:rsidRPr="009A558F" w:rsidRDefault="00477C98" w:rsidP="008D46C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idade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1559" w:type="dxa"/>
            <w:gridSpan w:val="3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7B6F36CC" w14:textId="77777777" w:rsidR="00477C98" w:rsidRPr="009A558F" w:rsidRDefault="00477C98" w:rsidP="008D46C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UF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2977" w:type="dxa"/>
            <w:gridSpan w:val="4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96334E" w14:textId="77777777" w:rsidR="00477C98" w:rsidRPr="009A558F" w:rsidRDefault="00477C98" w:rsidP="008D46C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EP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BA0A42" w:rsidRPr="009A558F" w14:paraId="6BFBA8B7" w14:textId="77777777" w:rsidTr="009A558F">
        <w:trPr>
          <w:trHeight w:val="397"/>
        </w:trPr>
        <w:tc>
          <w:tcPr>
            <w:tcW w:w="12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181EF743" w14:textId="77777777" w:rsidR="00BA0A42" w:rsidRPr="009A558F" w:rsidRDefault="00BA0A42" w:rsidP="00F87B4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Telefone:</w:t>
            </w:r>
          </w:p>
        </w:tc>
        <w:tc>
          <w:tcPr>
            <w:tcW w:w="1459" w:type="dxa"/>
            <w:gridSpan w:val="3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77007F08" w14:textId="15D9C1BE" w:rsidR="00BA0A42" w:rsidRPr="009A558F" w:rsidRDefault="00B4045D" w:rsidP="00F87B4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drawing>
                <wp:inline distT="0" distB="0" distL="0" distR="0" wp14:anchorId="7778F461" wp14:editId="0DCD3E3F">
                  <wp:extent cx="847725" cy="238125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  <w:gridSpan w:val="4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691650DD" w14:textId="77777777" w:rsidR="00BA0A42" w:rsidRPr="009A558F" w:rsidRDefault="00BA0A42" w:rsidP="00F87B4D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(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)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</w:p>
        </w:tc>
        <w:tc>
          <w:tcPr>
            <w:tcW w:w="1284" w:type="dxa"/>
            <w:gridSpan w:val="3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18290AF9" w14:textId="370D8CEB" w:rsidR="00BA0A42" w:rsidRPr="009A558F" w:rsidRDefault="00B4045D" w:rsidP="00F87B4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drawing>
                <wp:inline distT="0" distB="0" distL="0" distR="0" wp14:anchorId="764430A9" wp14:editId="503FB4F2">
                  <wp:extent cx="800100" cy="2286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gridSpan w:val="3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7996C061" w14:textId="77777777" w:rsidR="00BA0A42" w:rsidRPr="009A558F" w:rsidRDefault="00BA0A42" w:rsidP="00F87B4D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(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)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gridSpan w:val="3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275F45D9" w14:textId="28CEAB06" w:rsidR="00BA0A42" w:rsidRPr="009A558F" w:rsidRDefault="00B4045D" w:rsidP="00F87B4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drawing>
                <wp:inline distT="0" distB="0" distL="0" distR="0" wp14:anchorId="310BB450" wp14:editId="1A6ED42E">
                  <wp:extent cx="666750" cy="23812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74C02" w14:textId="77777777" w:rsidR="00BA0A42" w:rsidRPr="009A558F" w:rsidRDefault="00BA0A42" w:rsidP="00F87B4D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(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)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</w:p>
        </w:tc>
      </w:tr>
      <w:tr w:rsidR="00196742" w:rsidRPr="009A558F" w14:paraId="5F6FA984" w14:textId="77777777" w:rsidTr="009A558F">
        <w:trPr>
          <w:trHeight w:val="397"/>
        </w:trPr>
        <w:tc>
          <w:tcPr>
            <w:tcW w:w="10206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8452F7" w14:textId="77777777" w:rsidR="00196742" w:rsidRPr="009A558F" w:rsidRDefault="00477C98" w:rsidP="008D46C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E</w:t>
            </w:r>
            <w:r w:rsidR="00C323BA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-</w:t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mail: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8D46C9" w:rsidRPr="009A558F" w14:paraId="0E7DBA7E" w14:textId="77777777" w:rsidTr="009A558F">
        <w:trPr>
          <w:trHeight w:val="397"/>
        </w:trPr>
        <w:tc>
          <w:tcPr>
            <w:tcW w:w="10206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EAAAA"/>
              <w:right w:val="single" w:sz="4" w:space="0" w:color="A6A6A6"/>
            </w:tcBorders>
            <w:shd w:val="clear" w:color="auto" w:fill="auto"/>
            <w:vAlign w:val="center"/>
          </w:tcPr>
          <w:p w14:paraId="59C71A59" w14:textId="77777777" w:rsidR="00C323BA" w:rsidRPr="009A558F" w:rsidRDefault="00C323BA" w:rsidP="00C323BA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Estado Civil:</w:t>
            </w:r>
          </w:p>
          <w:p w14:paraId="464AA9AA" w14:textId="6F2ABE0F" w:rsidR="00C323BA" w:rsidRPr="009A558F" w:rsidRDefault="00B4045D" w:rsidP="00C323BA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drawing>
                <wp:inline distT="0" distB="0" distL="0" distR="0" wp14:anchorId="291130B7" wp14:editId="5A4DA11D">
                  <wp:extent cx="1114425" cy="23812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drawing>
                <wp:inline distT="0" distB="0" distL="0" distR="0" wp14:anchorId="1386932E" wp14:editId="6087E439">
                  <wp:extent cx="1247775" cy="20955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drawing>
                <wp:inline distT="0" distB="0" distL="0" distR="0" wp14:anchorId="2CC9161E" wp14:editId="3D759323">
                  <wp:extent cx="1381125" cy="23812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drawing>
                <wp:inline distT="0" distB="0" distL="0" distR="0" wp14:anchorId="39623E89" wp14:editId="4E63236A">
                  <wp:extent cx="923925" cy="238125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23BA"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 </w:t>
            </w:r>
          </w:p>
          <w:p w14:paraId="395BB6B9" w14:textId="49795D8D" w:rsidR="008D46C9" w:rsidRPr="009A558F" w:rsidRDefault="00B4045D" w:rsidP="00C323BA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drawing>
                <wp:inline distT="0" distB="0" distL="0" distR="0" wp14:anchorId="0905EC1C" wp14:editId="3CFCCE0B">
                  <wp:extent cx="1114425" cy="23812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drawing>
                <wp:inline distT="0" distB="0" distL="0" distR="0" wp14:anchorId="433F9596" wp14:editId="400FA476">
                  <wp:extent cx="1114425" cy="238125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23BA"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   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drawing>
                <wp:inline distT="0" distB="0" distL="0" distR="0" wp14:anchorId="795A63CB" wp14:editId="08D85D1B">
                  <wp:extent cx="1381125" cy="23812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11D" w:rsidRPr="009A558F" w14:paraId="1CD68986" w14:textId="77777777" w:rsidTr="009A558F">
        <w:trPr>
          <w:trHeight w:val="397"/>
        </w:trPr>
        <w:tc>
          <w:tcPr>
            <w:tcW w:w="10206" w:type="dxa"/>
            <w:gridSpan w:val="20"/>
            <w:tcBorders>
              <w:top w:val="single" w:sz="4" w:space="0" w:color="AEAAAA"/>
              <w:left w:val="single" w:sz="4" w:space="0" w:color="A6A6A6"/>
              <w:bottom w:val="single" w:sz="4" w:space="0" w:color="AEAAAA"/>
              <w:right w:val="single" w:sz="4" w:space="0" w:color="A6A6A6"/>
            </w:tcBorders>
            <w:shd w:val="clear" w:color="auto" w:fill="0087CB"/>
            <w:vAlign w:val="center"/>
          </w:tcPr>
          <w:p w14:paraId="08681ABD" w14:textId="77777777" w:rsidR="00A3011D" w:rsidRPr="009A558F" w:rsidRDefault="00A3011D" w:rsidP="00A3011D">
            <w:pPr>
              <w:ind w:right="34"/>
              <w:jc w:val="center"/>
              <w:rPr>
                <w:rFonts w:ascii="Century Gothic" w:hAnsi="Century Gothic" w:cs="Arial"/>
                <w:b/>
                <w:color w:val="FFFFFF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color w:val="FFFFFF"/>
                <w:w w:val="105"/>
                <w:sz w:val="18"/>
                <w:szCs w:val="18"/>
              </w:rPr>
              <w:t>BENEFICIÁRIO DEPENDENTE</w:t>
            </w:r>
          </w:p>
        </w:tc>
      </w:tr>
      <w:tr w:rsidR="008D46C9" w:rsidRPr="009A558F" w14:paraId="11D7ADFE" w14:textId="77777777" w:rsidTr="009A558F">
        <w:trPr>
          <w:trHeight w:val="397"/>
        </w:trPr>
        <w:tc>
          <w:tcPr>
            <w:tcW w:w="10206" w:type="dxa"/>
            <w:gridSpan w:val="20"/>
            <w:tcBorders>
              <w:top w:val="single" w:sz="4" w:space="0" w:color="AEAAAA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6D668A61" w14:textId="5626CD1B" w:rsidR="008D46C9" w:rsidRPr="009A558F" w:rsidRDefault="00C323BA" w:rsidP="008D46C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lastRenderedPageBreak/>
              <w:t xml:space="preserve">Nome </w:t>
            </w:r>
            <w:r w:rsidR="006632A1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Civil </w:t>
            </w:r>
            <w:r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 xml:space="preserve"> 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6632A1" w:rsidRPr="009A558F" w14:paraId="4BCB9C4B" w14:textId="77777777" w:rsidTr="009A558F">
        <w:trPr>
          <w:trHeight w:val="397"/>
        </w:trPr>
        <w:tc>
          <w:tcPr>
            <w:tcW w:w="10206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91B4A3" w14:textId="77777777" w:rsidR="006632A1" w:rsidRPr="009A558F" w:rsidRDefault="006632A1" w:rsidP="007000D2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Social: </w:t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C323BA" w:rsidRPr="009A558F" w14:paraId="51DE7359" w14:textId="77777777" w:rsidTr="009A558F">
        <w:trPr>
          <w:trHeight w:val="397"/>
        </w:trPr>
        <w:tc>
          <w:tcPr>
            <w:tcW w:w="19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A3A9B67" w14:textId="77777777" w:rsidR="00C323BA" w:rsidRPr="009A558F" w:rsidRDefault="00C323BA" w:rsidP="00C323BA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PF:</w:t>
            </w:r>
          </w:p>
          <w:p w14:paraId="556885C0" w14:textId="77777777" w:rsidR="00C323BA" w:rsidRPr="009A558F" w:rsidRDefault="00BA0A42" w:rsidP="00C323BA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1877" w:type="dxa"/>
            <w:gridSpan w:val="5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DFED98" w14:textId="77777777" w:rsidR="00C323BA" w:rsidRPr="009A558F" w:rsidRDefault="00C323BA" w:rsidP="00C323BA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RG:</w:t>
            </w:r>
          </w:p>
          <w:p w14:paraId="1AAAA7B4" w14:textId="77777777" w:rsidR="00C323BA" w:rsidRPr="009A558F" w:rsidRDefault="00BA0A42" w:rsidP="00C323BA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170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</w:tcPr>
          <w:p w14:paraId="1FF062CF" w14:textId="77777777" w:rsidR="00C323BA" w:rsidRPr="009A558F" w:rsidRDefault="00C323BA" w:rsidP="009A558F">
            <w:pPr>
              <w:ind w:right="-102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Órgão Emissor:</w:t>
            </w:r>
          </w:p>
          <w:p w14:paraId="640B5E70" w14:textId="77777777" w:rsidR="00C323BA" w:rsidRPr="009A558F" w:rsidRDefault="00BA0A42" w:rsidP="009A558F">
            <w:pPr>
              <w:ind w:right="-102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241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32D438" w14:textId="77777777" w:rsidR="00C323BA" w:rsidRPr="009A558F" w:rsidRDefault="00C323BA" w:rsidP="009A558F">
            <w:pPr>
              <w:ind w:right="-102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Data de Expedição:</w:t>
            </w:r>
          </w:p>
          <w:p w14:paraId="7004208A" w14:textId="77777777" w:rsidR="00C323BA" w:rsidRPr="009A558F" w:rsidRDefault="00C323BA" w:rsidP="009A558F">
            <w:pPr>
              <w:ind w:right="-102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</w:p>
        </w:tc>
        <w:tc>
          <w:tcPr>
            <w:tcW w:w="2268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6130D0" w14:textId="77777777" w:rsidR="00C323BA" w:rsidRPr="009A558F" w:rsidRDefault="00C323BA" w:rsidP="009A558F">
            <w:pPr>
              <w:ind w:right="-102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Data de Nascimento:</w:t>
            </w:r>
          </w:p>
          <w:p w14:paraId="509A7DF1" w14:textId="77777777" w:rsidR="00C323BA" w:rsidRPr="009A558F" w:rsidRDefault="00C323BA" w:rsidP="009A558F">
            <w:pPr>
              <w:ind w:right="-102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</w:p>
        </w:tc>
      </w:tr>
      <w:tr w:rsidR="007E50D2" w:rsidRPr="009A558F" w14:paraId="24CAB5BB" w14:textId="77777777" w:rsidTr="009A558F">
        <w:trPr>
          <w:trHeight w:val="397"/>
        </w:trPr>
        <w:tc>
          <w:tcPr>
            <w:tcW w:w="10206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FBED47" w14:textId="77777777" w:rsidR="007E50D2" w:rsidRPr="009A558F" w:rsidRDefault="007E50D2" w:rsidP="000D7AD2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ascimento </w:t>
            </w:r>
            <w:r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Município/UF)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="000D7AD2"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 xml:space="preserve"> </w:t>
            </w:r>
            <w:r w:rsidR="00A60490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A60490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A60490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A60490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A60490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C323BA" w:rsidRPr="009A558F" w14:paraId="1B1E14B2" w14:textId="77777777" w:rsidTr="009A558F">
        <w:trPr>
          <w:trHeight w:val="397"/>
        </w:trPr>
        <w:tc>
          <w:tcPr>
            <w:tcW w:w="10206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AA80DB" w14:textId="77777777" w:rsidR="00C323BA" w:rsidRPr="009A558F" w:rsidRDefault="00C323BA" w:rsidP="00C323BA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da Mãe </w:t>
            </w:r>
            <w:r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C323BA" w:rsidRPr="009A558F" w14:paraId="40519917" w14:textId="77777777" w:rsidTr="009A558F">
        <w:trPr>
          <w:trHeight w:val="397"/>
        </w:trPr>
        <w:tc>
          <w:tcPr>
            <w:tcW w:w="10206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0CC0E9" w14:textId="77777777" w:rsidR="00A3011D" w:rsidRPr="009A558F" w:rsidRDefault="00C323BA" w:rsidP="00BA0A42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do Pai </w:t>
            </w:r>
            <w:r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C323BA" w:rsidRPr="009A558F" w14:paraId="218239D0" w14:textId="77777777" w:rsidTr="009A558F">
        <w:trPr>
          <w:trHeight w:val="397"/>
        </w:trPr>
        <w:tc>
          <w:tcPr>
            <w:tcW w:w="5670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156AD74F" w14:textId="77777777" w:rsidR="00C323BA" w:rsidRPr="009A558F" w:rsidRDefault="00C323BA" w:rsidP="00C323BA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Endereço </w:t>
            </w:r>
            <w:r w:rsidRPr="009A558F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sem abreviação):</w:t>
            </w:r>
          </w:p>
          <w:p w14:paraId="3ED29DE8" w14:textId="77777777" w:rsidR="00C323BA" w:rsidRPr="009A558F" w:rsidRDefault="00BA0A42" w:rsidP="00C323BA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="00C323BA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4536" w:type="dxa"/>
            <w:gridSpan w:val="7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00AD91" w14:textId="77777777" w:rsidR="00C323BA" w:rsidRPr="009A558F" w:rsidRDefault="00C323BA" w:rsidP="00C323BA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úmero/ Complemento:</w:t>
            </w:r>
          </w:p>
          <w:p w14:paraId="020F56D1" w14:textId="77777777" w:rsidR="00C323BA" w:rsidRPr="009A558F" w:rsidRDefault="00BA0A42" w:rsidP="00C323BA">
            <w:pPr>
              <w:widowControl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="00C323BA" w:rsidRPr="009A558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C323BA"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C323BA" w:rsidRPr="009A558F" w14:paraId="44DB9975" w14:textId="77777777" w:rsidTr="009A558F">
        <w:trPr>
          <w:trHeight w:val="397"/>
        </w:trPr>
        <w:tc>
          <w:tcPr>
            <w:tcW w:w="2654" w:type="dxa"/>
            <w:gridSpan w:val="3"/>
            <w:tcBorders>
              <w:top w:val="single" w:sz="4" w:space="0" w:color="D9D9D9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1BF0A8A6" w14:textId="77777777" w:rsidR="00C323BA" w:rsidRPr="009A558F" w:rsidRDefault="00C323BA" w:rsidP="00C323BA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Bairro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3016" w:type="dxa"/>
            <w:gridSpan w:val="10"/>
            <w:tcBorders>
              <w:top w:val="single" w:sz="4" w:space="0" w:color="D9D9D9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7A82A8BD" w14:textId="77777777" w:rsidR="00C323BA" w:rsidRPr="009A558F" w:rsidRDefault="00C323BA" w:rsidP="00C323BA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idade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1543" w:type="dxa"/>
            <w:gridSpan w:val="2"/>
            <w:tcBorders>
              <w:top w:val="single" w:sz="4" w:space="0" w:color="D9D9D9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019062F5" w14:textId="77777777" w:rsidR="00C323BA" w:rsidRPr="009A558F" w:rsidRDefault="00C323BA" w:rsidP="00C323BA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UF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2993" w:type="dxa"/>
            <w:gridSpan w:val="5"/>
            <w:tcBorders>
              <w:top w:val="single" w:sz="4" w:space="0" w:color="D9D9D9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311411" w14:textId="77777777" w:rsidR="00C323BA" w:rsidRPr="009A558F" w:rsidRDefault="00C323BA" w:rsidP="00C323BA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EP:</w:t>
            </w:r>
            <w:r w:rsidRPr="009A558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BA0A42" w:rsidRPr="009A558F" w14:paraId="22463F65" w14:textId="77777777" w:rsidTr="009A558F">
        <w:trPr>
          <w:trHeight w:val="397"/>
        </w:trPr>
        <w:tc>
          <w:tcPr>
            <w:tcW w:w="12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379AF535" w14:textId="77777777" w:rsidR="00BA0A42" w:rsidRPr="009A558F" w:rsidRDefault="00BA0A42" w:rsidP="00F87B4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Telefone:</w:t>
            </w:r>
          </w:p>
        </w:tc>
        <w:tc>
          <w:tcPr>
            <w:tcW w:w="1459" w:type="dxa"/>
            <w:gridSpan w:val="3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4EBDD05D" w14:textId="73AD05D8" w:rsidR="00BA0A42" w:rsidRPr="009A558F" w:rsidRDefault="00B4045D" w:rsidP="00F87B4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drawing>
                <wp:inline distT="0" distB="0" distL="0" distR="0" wp14:anchorId="1BB36DD1" wp14:editId="4DA9519E">
                  <wp:extent cx="847725" cy="23812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  <w:gridSpan w:val="4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62EF5F04" w14:textId="77777777" w:rsidR="00BA0A42" w:rsidRPr="009A558F" w:rsidRDefault="00BA0A42" w:rsidP="00F87B4D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(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)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</w:p>
        </w:tc>
        <w:tc>
          <w:tcPr>
            <w:tcW w:w="1284" w:type="dxa"/>
            <w:gridSpan w:val="3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141D177D" w14:textId="0BD981B3" w:rsidR="00BA0A42" w:rsidRPr="009A558F" w:rsidRDefault="00B4045D" w:rsidP="00F87B4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drawing>
                <wp:inline distT="0" distB="0" distL="0" distR="0" wp14:anchorId="4D88A332" wp14:editId="10EDBF88">
                  <wp:extent cx="800100" cy="2286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gridSpan w:val="3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3B1AD3A1" w14:textId="77777777" w:rsidR="00BA0A42" w:rsidRPr="009A558F" w:rsidRDefault="00BA0A42" w:rsidP="00F87B4D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(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)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gridSpan w:val="3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0F358A54" w14:textId="2F2DB8B0" w:rsidR="00BA0A42" w:rsidRPr="009A558F" w:rsidRDefault="00B4045D" w:rsidP="00F87B4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drawing>
                <wp:inline distT="0" distB="0" distL="0" distR="0" wp14:anchorId="0DE99ED1" wp14:editId="63E04E6E">
                  <wp:extent cx="666750" cy="238125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86CE5" w14:textId="77777777" w:rsidR="00BA0A42" w:rsidRPr="009A558F" w:rsidRDefault="00BA0A42" w:rsidP="00F87B4D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(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)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</w:p>
        </w:tc>
      </w:tr>
      <w:tr w:rsidR="00C323BA" w:rsidRPr="009A558F" w14:paraId="60A389FE" w14:textId="77777777" w:rsidTr="009A558F">
        <w:trPr>
          <w:trHeight w:val="397"/>
        </w:trPr>
        <w:tc>
          <w:tcPr>
            <w:tcW w:w="10206" w:type="dxa"/>
            <w:gridSpan w:val="20"/>
            <w:tcBorders>
              <w:top w:val="single" w:sz="4" w:space="0" w:color="D9D9D9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FAD3FD" w14:textId="77777777" w:rsidR="00C323BA" w:rsidRPr="009A558F" w:rsidRDefault="00C323BA" w:rsidP="00C323BA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E-mail:</w:t>
            </w:r>
            <w:r w:rsidR="00BA0A42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="00BA0A42" w:rsidRPr="009A558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C323BA" w:rsidRPr="009A558F" w14:paraId="0DA89A60" w14:textId="77777777" w:rsidTr="009A558F">
        <w:trPr>
          <w:trHeight w:val="397"/>
        </w:trPr>
        <w:tc>
          <w:tcPr>
            <w:tcW w:w="10206" w:type="dxa"/>
            <w:gridSpan w:val="20"/>
            <w:tcBorders>
              <w:top w:val="single" w:sz="4" w:space="0" w:color="D9D9D9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F1C37D" w14:textId="77777777" w:rsidR="00C323BA" w:rsidRPr="009A558F" w:rsidRDefault="00C323BA" w:rsidP="00C323BA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Estado Civil:</w:t>
            </w:r>
          </w:p>
          <w:p w14:paraId="61E59A07" w14:textId="431BEDE7" w:rsidR="00C323BA" w:rsidRPr="009A558F" w:rsidRDefault="00B4045D" w:rsidP="00C323BA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drawing>
                <wp:inline distT="0" distB="0" distL="0" distR="0" wp14:anchorId="567E6FBF" wp14:editId="03ADF1A5">
                  <wp:extent cx="1114425" cy="238125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drawing>
                <wp:inline distT="0" distB="0" distL="0" distR="0" wp14:anchorId="4B91D897" wp14:editId="6098A8DA">
                  <wp:extent cx="1247775" cy="20955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drawing>
                <wp:inline distT="0" distB="0" distL="0" distR="0" wp14:anchorId="352EE968" wp14:editId="0BA696FF">
                  <wp:extent cx="1381125" cy="23812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drawing>
                <wp:inline distT="0" distB="0" distL="0" distR="0" wp14:anchorId="63BCF85F" wp14:editId="421E01FC">
                  <wp:extent cx="923925" cy="238125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23BA"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 </w:t>
            </w:r>
          </w:p>
          <w:p w14:paraId="1F013DB2" w14:textId="5C7B1FF7" w:rsidR="009716E0" w:rsidRPr="009A558F" w:rsidRDefault="00B4045D" w:rsidP="00810B52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drawing>
                <wp:inline distT="0" distB="0" distL="0" distR="0" wp14:anchorId="63913A30" wp14:editId="79AF9D83">
                  <wp:extent cx="1114425" cy="238125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drawing>
                <wp:inline distT="0" distB="0" distL="0" distR="0" wp14:anchorId="55722FEF" wp14:editId="7FD06125">
                  <wp:extent cx="1114425" cy="23812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23BA"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   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drawing>
                <wp:inline distT="0" distB="0" distL="0" distR="0" wp14:anchorId="18A5BE44" wp14:editId="0E863AA0">
                  <wp:extent cx="1381125" cy="23812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3BA" w:rsidRPr="009A558F" w14:paraId="1586F0FF" w14:textId="77777777" w:rsidTr="009A558F">
        <w:trPr>
          <w:trHeight w:val="340"/>
        </w:trPr>
        <w:tc>
          <w:tcPr>
            <w:tcW w:w="10206" w:type="dxa"/>
            <w:gridSpan w:val="20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0087CB"/>
            <w:vAlign w:val="center"/>
          </w:tcPr>
          <w:p w14:paraId="18371E02" w14:textId="77777777" w:rsidR="00C323BA" w:rsidRPr="009A558F" w:rsidRDefault="00C323BA" w:rsidP="00C323BA">
            <w:pPr>
              <w:ind w:right="34"/>
              <w:jc w:val="center"/>
              <w:rPr>
                <w:rFonts w:ascii="Century Gothic" w:hAnsi="Century Gothic" w:cs="Arial"/>
                <w:b/>
                <w:color w:val="FFFFFF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color w:val="FFFFFF"/>
                <w:w w:val="105"/>
                <w:sz w:val="18"/>
                <w:szCs w:val="18"/>
              </w:rPr>
              <w:t>TERMOS E CONDIÇÕES</w:t>
            </w:r>
          </w:p>
        </w:tc>
      </w:tr>
      <w:tr w:rsidR="00C323BA" w:rsidRPr="009A558F" w14:paraId="2F714F91" w14:textId="77777777" w:rsidTr="009A558F">
        <w:trPr>
          <w:trHeight w:val="340"/>
        </w:trPr>
        <w:tc>
          <w:tcPr>
            <w:tcW w:w="10206" w:type="dxa"/>
            <w:gridSpan w:val="20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/>
            <w:vAlign w:val="center"/>
          </w:tcPr>
          <w:p w14:paraId="74D817F0" w14:textId="2293E84A" w:rsidR="00A34A9C" w:rsidRPr="009A558F" w:rsidRDefault="00A34A9C" w:rsidP="00A34A9C">
            <w:pPr>
              <w:spacing w:before="60"/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Pelo presente Termo de </w:t>
            </w:r>
            <w:r w:rsidR="00A3011D"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Responsabilidade</w:t>
            </w: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, declaro para todos os fins legais que:</w:t>
            </w:r>
          </w:p>
          <w:p w14:paraId="1F4313DB" w14:textId="77777777" w:rsidR="006669F2" w:rsidRPr="009A558F" w:rsidRDefault="006669F2" w:rsidP="00A34A9C">
            <w:pPr>
              <w:spacing w:before="60"/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  <w:p w14:paraId="211B3FF6" w14:textId="47B7FA5E" w:rsidR="00C323BA" w:rsidRPr="009A558F" w:rsidRDefault="00C323BA" w:rsidP="00AF0FC3">
            <w:pPr>
              <w:pStyle w:val="PargrafodaLista"/>
              <w:numPr>
                <w:ilvl w:val="0"/>
                <w:numId w:val="4"/>
              </w:num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Os dados preenchidos são de total responsabilidade do Titular, não tendo a Postal Saúde responsabilidade sobre eventuais informações incorretas ou desatualizadas. O formulário perderá a validade caso</w:t>
            </w:r>
            <w:r w:rsidR="00A3011D"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esteja rasurado ou incompleto.</w:t>
            </w:r>
          </w:p>
          <w:p w14:paraId="1B8C4352" w14:textId="77777777" w:rsidR="006669F2" w:rsidRPr="009A558F" w:rsidRDefault="006669F2" w:rsidP="006669F2">
            <w:pPr>
              <w:pStyle w:val="PargrafodaLista"/>
              <w:numPr>
                <w:ilvl w:val="0"/>
                <w:numId w:val="4"/>
              </w:num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Autorizo</w:t>
            </w:r>
            <w:r w:rsidRPr="009A558F">
              <w:rPr>
                <w:rFonts w:ascii="Century Gothic" w:hAnsi="Century Gothic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a Postal Saúde a utilizar os dados pessoais constantes neste formulário, referente à minha participação no plano de saúde, conforme preconiza a Lei nº 13.709/2018 - LGPD (</w:t>
            </w:r>
            <w:r w:rsidRPr="009A558F">
              <w:rPr>
                <w:rFonts w:ascii="Century Gothic" w:hAnsi="Century Gothic" w:cs="Helvetica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Lei Geral de Proteção de Dados</w:t>
            </w:r>
            <w:r w:rsidRPr="009A558F">
              <w:rPr>
                <w:rFonts w:ascii="Century Gothic" w:hAnsi="Century Gothic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).</w:t>
            </w:r>
          </w:p>
          <w:p w14:paraId="2D7177E4" w14:textId="130C9F35" w:rsidR="00AF0FC3" w:rsidRPr="009A558F" w:rsidRDefault="00AF0FC3" w:rsidP="00AF0FC3">
            <w:pPr>
              <w:pStyle w:val="PargrafodaLista"/>
              <w:numPr>
                <w:ilvl w:val="0"/>
                <w:numId w:val="4"/>
              </w:num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Receber de forma gratuita, através dos canais de comunicação (SMS, E-mail e outros), informações e novidades, sobre os serviços prestados por esta operadora “Postal Saúde”.</w:t>
            </w:r>
          </w:p>
          <w:p w14:paraId="75113027" w14:textId="07E40F1F" w:rsidR="00AF0FC3" w:rsidRPr="009A558F" w:rsidRDefault="00355CF9" w:rsidP="00AF0FC3">
            <w:pPr>
              <w:pStyle w:val="PargrafodaLista"/>
              <w:ind w:left="720" w:right="34" w:firstLine="0"/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object w:dxaOrig="225" w:dyaOrig="225" w14:anchorId="1512A2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2" type="#_x0000_t75" style="width:137.1pt;height:18.15pt" o:ole="">
                  <v:imagedata r:id="rId32" o:title=""/>
                </v:shape>
                <w:control r:id="rId33" w:name="CheckBox1" w:shapeid="_x0000_i1092"/>
              </w:objec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object w:dxaOrig="225" w:dyaOrig="225" w14:anchorId="6A85B1ED">
                <v:shape id="_x0000_i1091" type="#_x0000_t75" style="width:137.1pt;height:18.15pt" o:ole="">
                  <v:imagedata r:id="rId34" o:title=""/>
                </v:shape>
                <w:control r:id="rId35" w:name="CheckBox11" w:shapeid="_x0000_i1091"/>
              </w:object>
            </w:r>
          </w:p>
        </w:tc>
      </w:tr>
      <w:tr w:rsidR="001C319F" w:rsidRPr="009A558F" w14:paraId="091F5AD1" w14:textId="77777777" w:rsidTr="009A558F">
        <w:trPr>
          <w:trHeight w:val="340"/>
        </w:trPr>
        <w:tc>
          <w:tcPr>
            <w:tcW w:w="4968" w:type="dxa"/>
            <w:gridSpan w:val="10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FFFFFF"/>
            </w:tcBorders>
            <w:shd w:val="clear" w:color="auto" w:fill="FFD525"/>
            <w:vAlign w:val="center"/>
          </w:tcPr>
          <w:p w14:paraId="290629D8" w14:textId="77777777" w:rsidR="00185C6F" w:rsidRPr="009A558F" w:rsidRDefault="00185C6F" w:rsidP="00185C6F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ASSINATURA DO BENEFICIÁRIO</w:t>
            </w:r>
          </w:p>
        </w:tc>
        <w:tc>
          <w:tcPr>
            <w:tcW w:w="5238" w:type="dxa"/>
            <w:gridSpan w:val="10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FFD525"/>
            <w:vAlign w:val="center"/>
          </w:tcPr>
          <w:p w14:paraId="6C8017D6" w14:textId="77777777" w:rsidR="00185C6F" w:rsidRPr="009A558F" w:rsidRDefault="00185C6F" w:rsidP="00185C6F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ASSINATURA DA POSTAL SAÚDE</w:t>
            </w:r>
          </w:p>
        </w:tc>
      </w:tr>
      <w:tr w:rsidR="00185C6F" w:rsidRPr="009A558F" w14:paraId="5A8B2E66" w14:textId="77777777" w:rsidTr="009A558F">
        <w:trPr>
          <w:trHeight w:val="397"/>
        </w:trPr>
        <w:tc>
          <w:tcPr>
            <w:tcW w:w="4968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FFFFFF"/>
            <w:vAlign w:val="center"/>
          </w:tcPr>
          <w:p w14:paraId="12EBB0F6" w14:textId="77777777" w:rsidR="00185C6F" w:rsidRPr="009A558F" w:rsidRDefault="00185C6F" w:rsidP="00185C6F">
            <w:pPr>
              <w:spacing w:after="40"/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  <w:p w14:paraId="04800527" w14:textId="2BB8B548" w:rsidR="00185C6F" w:rsidRPr="009A558F" w:rsidRDefault="00355CF9" w:rsidP="00355CF9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Local:</w: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3" w:name="Texto4"/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13"/>
          </w:p>
          <w:p w14:paraId="680F55DC" w14:textId="2F5DB66F" w:rsidR="00355CF9" w:rsidRPr="009A558F" w:rsidRDefault="00355CF9" w:rsidP="00355CF9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392C8E2D" w14:textId="6FD10188" w:rsidR="00355CF9" w:rsidRPr="009A558F" w:rsidRDefault="00355CF9" w:rsidP="00355CF9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Data:</w: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o5"/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14"/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/ </w: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o6"/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15"/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/ </w: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6" w:name="Texto7"/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16"/>
          </w:p>
          <w:p w14:paraId="3E525740" w14:textId="77777777" w:rsidR="00185C6F" w:rsidRPr="009A558F" w:rsidRDefault="00185C6F" w:rsidP="00185C6F">
            <w:pPr>
              <w:spacing w:before="120" w:after="120" w:line="360" w:lineRule="auto"/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77EA00EC" w14:textId="77777777" w:rsidR="00185C6F" w:rsidRPr="009A558F" w:rsidRDefault="000D7AD2" w:rsidP="00185C6F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____________</w:t>
            </w:r>
            <w:r w:rsidR="00185C6F"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______________________________</w:t>
            </w:r>
          </w:p>
          <w:p w14:paraId="6732534B" w14:textId="77777777" w:rsidR="00185C6F" w:rsidRPr="009A558F" w:rsidRDefault="00185C6F" w:rsidP="00185C6F">
            <w:pPr>
              <w:spacing w:after="40"/>
              <w:ind w:right="34"/>
              <w:jc w:val="center"/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Assinatura do Titular Responsável</w:t>
            </w:r>
          </w:p>
        </w:tc>
        <w:tc>
          <w:tcPr>
            <w:tcW w:w="5238" w:type="dxa"/>
            <w:gridSpan w:val="10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59B9014" w14:textId="77777777" w:rsidR="00355CF9" w:rsidRPr="009A558F" w:rsidRDefault="00355CF9" w:rsidP="00355CF9">
            <w:pPr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</w:p>
          <w:p w14:paraId="2AC2D6F7" w14:textId="461EC5EB" w:rsidR="00355CF9" w:rsidRPr="009A558F" w:rsidRDefault="00355CF9" w:rsidP="00355CF9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Local:</w: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  <w:p w14:paraId="0FBD9042" w14:textId="77777777" w:rsidR="00355CF9" w:rsidRPr="009A558F" w:rsidRDefault="00355CF9" w:rsidP="00355CF9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7653F53C" w14:textId="77777777" w:rsidR="00355CF9" w:rsidRPr="009A558F" w:rsidRDefault="00355CF9" w:rsidP="00355CF9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Data:</w: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/ </w: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/ </w: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  <w:p w14:paraId="30536971" w14:textId="77777777" w:rsidR="00185C6F" w:rsidRPr="009A558F" w:rsidRDefault="00185C6F">
            <w:pPr>
              <w:widowControl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  <w:p w14:paraId="0B00E700" w14:textId="0DF40705" w:rsidR="00185C6F" w:rsidRPr="009A558F" w:rsidRDefault="00185C6F">
            <w:pPr>
              <w:widowControl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  <w:p w14:paraId="65BE06FB" w14:textId="77777777" w:rsidR="00355CF9" w:rsidRPr="009A558F" w:rsidRDefault="00355CF9">
            <w:pPr>
              <w:widowControl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  <w:p w14:paraId="3CAAA166" w14:textId="7ECED67C" w:rsidR="00185C6F" w:rsidRPr="009A558F" w:rsidRDefault="000D7AD2" w:rsidP="00185C6F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____________</w:t>
            </w:r>
            <w:r w:rsidR="00185C6F"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____________</w:t>
            </w:r>
            <w:r w:rsidR="009A558F">
              <w:rPr>
                <w:rFonts w:ascii="Century Gothic" w:hAnsi="Century Gothic" w:cs="Arial"/>
                <w:w w:val="105"/>
                <w:sz w:val="18"/>
                <w:szCs w:val="18"/>
              </w:rPr>
              <w:t>_________</w:t>
            </w:r>
            <w:r w:rsidR="00185C6F" w:rsidRPr="009A558F">
              <w:rPr>
                <w:rFonts w:ascii="Century Gothic" w:hAnsi="Century Gothic" w:cs="Arial"/>
                <w:w w:val="105"/>
                <w:sz w:val="18"/>
                <w:szCs w:val="18"/>
              </w:rPr>
              <w:t>__________________</w:t>
            </w:r>
          </w:p>
          <w:p w14:paraId="78FE9AF2" w14:textId="104993BD" w:rsidR="00185C6F" w:rsidRPr="009A558F" w:rsidRDefault="00237309" w:rsidP="00BC0DB3">
            <w:pPr>
              <w:spacing w:after="40"/>
              <w:ind w:right="34"/>
              <w:jc w:val="center"/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  <w:r w:rsidRPr="009A558F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 xml:space="preserve">Assinatura e </w:t>
            </w:r>
            <w:r w:rsidR="00441E74" w:rsidRPr="009A558F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 xml:space="preserve">matrícula do empregado </w:t>
            </w:r>
            <w:r w:rsidR="00BC0DB3" w:rsidRPr="009A558F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Postal Saúde</w:t>
            </w:r>
          </w:p>
        </w:tc>
      </w:tr>
    </w:tbl>
    <w:p w14:paraId="287FDBE5" w14:textId="64152361" w:rsidR="00B902AD" w:rsidRPr="009A558F" w:rsidRDefault="009A558F" w:rsidP="00E90F9F">
      <w:pPr>
        <w:pStyle w:val="Corpodetexto"/>
        <w:spacing w:before="6"/>
        <w:ind w:left="426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0CC060" wp14:editId="7204BA7B">
            <wp:simplePos x="0" y="0"/>
            <wp:positionH relativeFrom="page">
              <wp:posOffset>62230</wp:posOffset>
            </wp:positionH>
            <wp:positionV relativeFrom="paragraph">
              <wp:posOffset>13666</wp:posOffset>
            </wp:positionV>
            <wp:extent cx="7587328" cy="64031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328" cy="64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395B1" w14:textId="00CBE57A" w:rsidR="00B902AD" w:rsidRPr="009A558F" w:rsidRDefault="00B902AD" w:rsidP="00E90F9F">
      <w:pPr>
        <w:pStyle w:val="Corpodetexto"/>
        <w:spacing w:before="6"/>
        <w:ind w:left="426"/>
        <w:rPr>
          <w:rFonts w:ascii="Century Gothic" w:hAnsi="Century Gothic"/>
          <w:b/>
          <w:sz w:val="16"/>
        </w:rPr>
      </w:pPr>
    </w:p>
    <w:p w14:paraId="0C32754E" w14:textId="5197BDE0" w:rsidR="00B902AD" w:rsidRPr="009A558F" w:rsidRDefault="00B902AD" w:rsidP="00E90F9F">
      <w:pPr>
        <w:pStyle w:val="Corpodetexto"/>
        <w:spacing w:before="6"/>
        <w:ind w:left="426"/>
        <w:rPr>
          <w:rFonts w:ascii="Century Gothic" w:hAnsi="Century Gothic"/>
          <w:b/>
          <w:sz w:val="16"/>
        </w:rPr>
      </w:pPr>
    </w:p>
    <w:p w14:paraId="06CAE830" w14:textId="77777777" w:rsidR="00FE083B" w:rsidRPr="009A558F" w:rsidRDefault="00FE083B" w:rsidP="00E90F9F">
      <w:pPr>
        <w:pStyle w:val="Corpodetexto"/>
        <w:spacing w:before="6"/>
        <w:ind w:left="426"/>
        <w:rPr>
          <w:rFonts w:ascii="Century Gothic" w:hAnsi="Century Gothic"/>
          <w:b/>
          <w:sz w:val="16"/>
        </w:rPr>
      </w:pPr>
    </w:p>
    <w:sectPr w:rsidR="00FE083B" w:rsidRPr="009A558F" w:rsidSect="00975D36">
      <w:headerReference w:type="default" r:id="rId37"/>
      <w:footerReference w:type="default" r:id="rId38"/>
      <w:pgSz w:w="11910" w:h="16840"/>
      <w:pgMar w:top="1247" w:right="618" w:bottom="1021" w:left="284" w:header="567" w:footer="3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448F" w14:textId="77777777" w:rsidR="000B6B7D" w:rsidRDefault="000B6B7D">
      <w:r>
        <w:separator/>
      </w:r>
    </w:p>
  </w:endnote>
  <w:endnote w:type="continuationSeparator" w:id="0">
    <w:p w14:paraId="720F2F7F" w14:textId="77777777" w:rsidR="000B6B7D" w:rsidRDefault="000B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70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1559"/>
      <w:gridCol w:w="2835"/>
      <w:gridCol w:w="3158"/>
      <w:gridCol w:w="2654"/>
    </w:tblGrid>
    <w:tr w:rsidR="00293048" w:rsidRPr="009A558F" w14:paraId="37405F76" w14:textId="77777777" w:rsidTr="009A558F">
      <w:trPr>
        <w:trHeight w:val="70"/>
      </w:trPr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hideMark/>
        </w:tcPr>
        <w:p w14:paraId="3A7776F5" w14:textId="00FCEC72" w:rsidR="00293048" w:rsidRPr="009A558F" w:rsidRDefault="00B97414" w:rsidP="00293048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</w:pPr>
          <w:r w:rsidRPr="009A558F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GE</w:t>
          </w:r>
          <w:r w:rsidR="00166092" w:rsidRPr="009A558F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PLA</w:t>
          </w:r>
          <w:r w:rsidRPr="009A558F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/COCAD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hideMark/>
        </w:tcPr>
        <w:p w14:paraId="141B6687" w14:textId="0ADE6383" w:rsidR="00293048" w:rsidRPr="009A558F" w:rsidRDefault="00293048" w:rsidP="008E32DE">
          <w:pPr>
            <w:pStyle w:val="Rodap"/>
            <w:jc w:val="both"/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</w:pPr>
          <w:r w:rsidRPr="009A558F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 xml:space="preserve">VIGÊNCIA: </w:t>
          </w:r>
          <w:r w:rsidR="00AC23AF" w:rsidRPr="009A558F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23</w:t>
          </w:r>
          <w:r w:rsidR="00B97414" w:rsidRPr="009A558F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/</w:t>
          </w:r>
          <w:r w:rsidR="006632A1" w:rsidRPr="009A558F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0</w:t>
          </w:r>
          <w:r w:rsidR="00AC23AF" w:rsidRPr="009A558F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9</w:t>
          </w:r>
          <w:r w:rsidR="0057541D" w:rsidRPr="009A558F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/202</w:t>
          </w:r>
          <w:r w:rsidR="006632A1" w:rsidRPr="009A558F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1</w:t>
          </w:r>
        </w:p>
      </w:tc>
      <w:tc>
        <w:tcPr>
          <w:tcW w:w="315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hideMark/>
        </w:tcPr>
        <w:p w14:paraId="7A39147E" w14:textId="3F088832" w:rsidR="00293048" w:rsidRPr="009A558F" w:rsidRDefault="00293048" w:rsidP="008E32DE">
          <w:pPr>
            <w:pStyle w:val="Rodap"/>
            <w:jc w:val="both"/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</w:pPr>
          <w:r w:rsidRPr="009A558F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HOMOLOGAÇÃO:</w:t>
          </w:r>
          <w:r w:rsidR="0057541D" w:rsidRPr="009A558F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 xml:space="preserve"> </w:t>
          </w:r>
          <w:r w:rsidR="00AC23AF" w:rsidRPr="009A558F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21</w:t>
          </w:r>
          <w:r w:rsidR="006632A1" w:rsidRPr="009A558F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/0</w:t>
          </w:r>
          <w:r w:rsidR="00AC23AF" w:rsidRPr="009A558F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9</w:t>
          </w:r>
          <w:r w:rsidR="006632A1" w:rsidRPr="009A558F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/2021</w:t>
          </w:r>
        </w:p>
      </w:tc>
      <w:tc>
        <w:tcPr>
          <w:tcW w:w="265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hideMark/>
        </w:tcPr>
        <w:p w14:paraId="7AD4229A" w14:textId="0C1D9F26" w:rsidR="00293048" w:rsidRPr="009A558F" w:rsidRDefault="00293048" w:rsidP="008E32DE">
          <w:pPr>
            <w:pStyle w:val="Rodap"/>
            <w:jc w:val="both"/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</w:pPr>
          <w:r w:rsidRPr="009A558F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PUBLICAÇÃO:</w:t>
          </w:r>
          <w:r w:rsidR="0057541D" w:rsidRPr="009A558F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 xml:space="preserve"> </w:t>
          </w:r>
          <w:r w:rsidR="00AC23AF" w:rsidRPr="009A558F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22</w:t>
          </w:r>
          <w:r w:rsidR="006632A1" w:rsidRPr="009A558F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/0</w:t>
          </w:r>
          <w:r w:rsidR="00AC23AF" w:rsidRPr="009A558F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9</w:t>
          </w:r>
          <w:r w:rsidR="006632A1" w:rsidRPr="009A558F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/2021</w:t>
          </w:r>
        </w:p>
      </w:tc>
    </w:tr>
  </w:tbl>
  <w:p w14:paraId="3B9B12E6" w14:textId="77777777" w:rsidR="00C323BA" w:rsidRPr="009A558F" w:rsidRDefault="001C2B8C" w:rsidP="009A558F">
    <w:pPr>
      <w:pStyle w:val="Rodap"/>
      <w:spacing w:before="60"/>
      <w:ind w:right="93"/>
      <w:jc w:val="right"/>
      <w:rPr>
        <w:rFonts w:ascii="Century Gothic" w:hAnsi="Century Gothic" w:cs="Arial"/>
        <w:color w:val="004D71"/>
        <w:sz w:val="14"/>
        <w:szCs w:val="14"/>
      </w:rPr>
    </w:pPr>
    <w:r w:rsidRPr="009A558F">
      <w:rPr>
        <w:rFonts w:ascii="Century Gothic" w:hAnsi="Century Gothic" w:cs="Arial"/>
        <w:b/>
        <w:bCs/>
        <w:noProof/>
        <w:color w:val="004D71"/>
        <w:sz w:val="14"/>
        <w:szCs w:val="14"/>
      </w:rPr>
      <w:t>1</w:t>
    </w:r>
    <w:r w:rsidR="00A60490" w:rsidRPr="009A558F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t xml:space="preserve"> | </w:t>
    </w:r>
    <w:r w:rsidRPr="009A558F">
      <w:rPr>
        <w:rFonts w:ascii="Century Gothic" w:hAnsi="Century Gothic" w:cs="Arial"/>
        <w:b/>
        <w:bCs/>
        <w:noProof/>
        <w:color w:val="004D71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7AA4" w14:textId="77777777" w:rsidR="000B6B7D" w:rsidRDefault="000B6B7D">
      <w:r>
        <w:separator/>
      </w:r>
    </w:p>
  </w:footnote>
  <w:footnote w:type="continuationSeparator" w:id="0">
    <w:p w14:paraId="6C8D99BC" w14:textId="77777777" w:rsidR="000B6B7D" w:rsidRDefault="000B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5040" w14:textId="5E720D15" w:rsidR="00C323BA" w:rsidRDefault="00B4045D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26F19B" wp14:editId="1CC1E677">
          <wp:simplePos x="0" y="0"/>
          <wp:positionH relativeFrom="column">
            <wp:posOffset>191135</wp:posOffset>
          </wp:positionH>
          <wp:positionV relativeFrom="paragraph">
            <wp:posOffset>-169545</wp:posOffset>
          </wp:positionV>
          <wp:extent cx="5248275" cy="560705"/>
          <wp:effectExtent l="0" t="0" r="0" b="0"/>
          <wp:wrapNone/>
          <wp:docPr id="2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5"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B4C9C"/>
    <w:multiLevelType w:val="hybridMultilevel"/>
    <w:tmpl w:val="7C820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A0DDD"/>
    <w:multiLevelType w:val="hybridMultilevel"/>
    <w:tmpl w:val="21D2CE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6453"/>
    <w:multiLevelType w:val="hybridMultilevel"/>
    <w:tmpl w:val="35AA4B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DD6"/>
    <w:multiLevelType w:val="hybridMultilevel"/>
    <w:tmpl w:val="9A02DF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A488C"/>
    <w:multiLevelType w:val="hybridMultilevel"/>
    <w:tmpl w:val="B68250AC"/>
    <w:lvl w:ilvl="0" w:tplc="3E8E3658">
      <w:start w:val="2"/>
      <w:numFmt w:val="upperRoman"/>
      <w:lvlText w:val="%1."/>
      <w:lvlJc w:val="left"/>
      <w:pPr>
        <w:ind w:left="437" w:hanging="135"/>
      </w:pPr>
      <w:rPr>
        <w:rFonts w:ascii="Calibri" w:eastAsia="Calibri" w:hAnsi="Calibri" w:cs="Calibri" w:hint="default"/>
        <w:w w:val="78"/>
        <w:sz w:val="18"/>
        <w:szCs w:val="18"/>
      </w:rPr>
    </w:lvl>
    <w:lvl w:ilvl="1" w:tplc="216483C8">
      <w:start w:val="1"/>
      <w:numFmt w:val="bullet"/>
      <w:lvlText w:val="•"/>
      <w:lvlJc w:val="left"/>
      <w:pPr>
        <w:ind w:left="1474" w:hanging="135"/>
      </w:pPr>
      <w:rPr>
        <w:rFonts w:hint="default"/>
      </w:rPr>
    </w:lvl>
    <w:lvl w:ilvl="2" w:tplc="2046671C">
      <w:start w:val="1"/>
      <w:numFmt w:val="bullet"/>
      <w:lvlText w:val="•"/>
      <w:lvlJc w:val="left"/>
      <w:pPr>
        <w:ind w:left="2509" w:hanging="135"/>
      </w:pPr>
      <w:rPr>
        <w:rFonts w:hint="default"/>
      </w:rPr>
    </w:lvl>
    <w:lvl w:ilvl="3" w:tplc="06589D40">
      <w:start w:val="1"/>
      <w:numFmt w:val="bullet"/>
      <w:lvlText w:val="•"/>
      <w:lvlJc w:val="left"/>
      <w:pPr>
        <w:ind w:left="3543" w:hanging="135"/>
      </w:pPr>
      <w:rPr>
        <w:rFonts w:hint="default"/>
      </w:rPr>
    </w:lvl>
    <w:lvl w:ilvl="4" w:tplc="326808E0">
      <w:start w:val="1"/>
      <w:numFmt w:val="bullet"/>
      <w:lvlText w:val="•"/>
      <w:lvlJc w:val="left"/>
      <w:pPr>
        <w:ind w:left="4578" w:hanging="135"/>
      </w:pPr>
      <w:rPr>
        <w:rFonts w:hint="default"/>
      </w:rPr>
    </w:lvl>
    <w:lvl w:ilvl="5" w:tplc="C2781852">
      <w:start w:val="1"/>
      <w:numFmt w:val="bullet"/>
      <w:lvlText w:val="•"/>
      <w:lvlJc w:val="left"/>
      <w:pPr>
        <w:ind w:left="5612" w:hanging="135"/>
      </w:pPr>
      <w:rPr>
        <w:rFonts w:hint="default"/>
      </w:rPr>
    </w:lvl>
    <w:lvl w:ilvl="6" w:tplc="60229588">
      <w:start w:val="1"/>
      <w:numFmt w:val="bullet"/>
      <w:lvlText w:val="•"/>
      <w:lvlJc w:val="left"/>
      <w:pPr>
        <w:ind w:left="6647" w:hanging="135"/>
      </w:pPr>
      <w:rPr>
        <w:rFonts w:hint="default"/>
      </w:rPr>
    </w:lvl>
    <w:lvl w:ilvl="7" w:tplc="ED9AC3CC">
      <w:start w:val="1"/>
      <w:numFmt w:val="bullet"/>
      <w:lvlText w:val="•"/>
      <w:lvlJc w:val="left"/>
      <w:pPr>
        <w:ind w:left="7681" w:hanging="135"/>
      </w:pPr>
      <w:rPr>
        <w:rFonts w:hint="default"/>
      </w:rPr>
    </w:lvl>
    <w:lvl w:ilvl="8" w:tplc="04A488DE">
      <w:start w:val="1"/>
      <w:numFmt w:val="bullet"/>
      <w:lvlText w:val="•"/>
      <w:lvlJc w:val="left"/>
      <w:pPr>
        <w:ind w:left="8716" w:hanging="135"/>
      </w:pPr>
      <w:rPr>
        <w:rFonts w:hint="default"/>
      </w:rPr>
    </w:lvl>
  </w:abstractNum>
  <w:num w:numId="1" w16cid:durableId="1960406947">
    <w:abstractNumId w:val="4"/>
  </w:num>
  <w:num w:numId="2" w16cid:durableId="2087723676">
    <w:abstractNumId w:val="0"/>
  </w:num>
  <w:num w:numId="3" w16cid:durableId="1062950152">
    <w:abstractNumId w:val="1"/>
  </w:num>
  <w:num w:numId="4" w16cid:durableId="861432129">
    <w:abstractNumId w:val="3"/>
  </w:num>
  <w:num w:numId="5" w16cid:durableId="233514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NIvleZLQRct/nVYO5hqMWRRV3UVOYnELJI20Kd55d+9N+rSa1EHm7/zhdOepRL8ZwVda2E8stCmVvFRIgZsvA==" w:salt="7mi0cC5MVGTbIV7g5WRBb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3B"/>
    <w:rsid w:val="00005B57"/>
    <w:rsid w:val="00006D69"/>
    <w:rsid w:val="000641C3"/>
    <w:rsid w:val="000A6DC4"/>
    <w:rsid w:val="000B1E0A"/>
    <w:rsid w:val="000B6B7D"/>
    <w:rsid w:val="000D7682"/>
    <w:rsid w:val="000D7AD2"/>
    <w:rsid w:val="000E4169"/>
    <w:rsid w:val="000F0002"/>
    <w:rsid w:val="000F1505"/>
    <w:rsid w:val="00103442"/>
    <w:rsid w:val="00133085"/>
    <w:rsid w:val="00166092"/>
    <w:rsid w:val="00185C6F"/>
    <w:rsid w:val="0019661A"/>
    <w:rsid w:val="00196742"/>
    <w:rsid w:val="001A72A3"/>
    <w:rsid w:val="001B21BF"/>
    <w:rsid w:val="001B344D"/>
    <w:rsid w:val="001B71ED"/>
    <w:rsid w:val="001C2B8C"/>
    <w:rsid w:val="001C319F"/>
    <w:rsid w:val="001C3511"/>
    <w:rsid w:val="001E04C7"/>
    <w:rsid w:val="001E53D5"/>
    <w:rsid w:val="002053B0"/>
    <w:rsid w:val="002149B8"/>
    <w:rsid w:val="00237309"/>
    <w:rsid w:val="00274009"/>
    <w:rsid w:val="0028157B"/>
    <w:rsid w:val="00293048"/>
    <w:rsid w:val="002954A9"/>
    <w:rsid w:val="002C1C83"/>
    <w:rsid w:val="002C7107"/>
    <w:rsid w:val="002C71BB"/>
    <w:rsid w:val="00320694"/>
    <w:rsid w:val="003310DF"/>
    <w:rsid w:val="00346FCD"/>
    <w:rsid w:val="00355CF9"/>
    <w:rsid w:val="00374299"/>
    <w:rsid w:val="0039290B"/>
    <w:rsid w:val="003C7553"/>
    <w:rsid w:val="0040175E"/>
    <w:rsid w:val="004109E4"/>
    <w:rsid w:val="00410B5B"/>
    <w:rsid w:val="00441E74"/>
    <w:rsid w:val="00477C98"/>
    <w:rsid w:val="00490B13"/>
    <w:rsid w:val="00497B74"/>
    <w:rsid w:val="004B3B04"/>
    <w:rsid w:val="004D40E9"/>
    <w:rsid w:val="004F1BE4"/>
    <w:rsid w:val="00523292"/>
    <w:rsid w:val="00546CDF"/>
    <w:rsid w:val="00547A63"/>
    <w:rsid w:val="00563C11"/>
    <w:rsid w:val="005752D8"/>
    <w:rsid w:val="0057541D"/>
    <w:rsid w:val="0057617D"/>
    <w:rsid w:val="00576C07"/>
    <w:rsid w:val="00594B5D"/>
    <w:rsid w:val="005A235D"/>
    <w:rsid w:val="005D1E61"/>
    <w:rsid w:val="00607387"/>
    <w:rsid w:val="00624C86"/>
    <w:rsid w:val="006632A1"/>
    <w:rsid w:val="006669F2"/>
    <w:rsid w:val="00671B7E"/>
    <w:rsid w:val="00685A62"/>
    <w:rsid w:val="00694192"/>
    <w:rsid w:val="006A2253"/>
    <w:rsid w:val="006B4450"/>
    <w:rsid w:val="006B6D9E"/>
    <w:rsid w:val="007028AF"/>
    <w:rsid w:val="00726457"/>
    <w:rsid w:val="00730A41"/>
    <w:rsid w:val="00731184"/>
    <w:rsid w:val="007437D8"/>
    <w:rsid w:val="0078037C"/>
    <w:rsid w:val="007B4963"/>
    <w:rsid w:val="007E203F"/>
    <w:rsid w:val="007E50D2"/>
    <w:rsid w:val="0080527F"/>
    <w:rsid w:val="00810B52"/>
    <w:rsid w:val="0083534D"/>
    <w:rsid w:val="008546B5"/>
    <w:rsid w:val="0088291A"/>
    <w:rsid w:val="008843E9"/>
    <w:rsid w:val="008A176E"/>
    <w:rsid w:val="008C2EF8"/>
    <w:rsid w:val="008D1341"/>
    <w:rsid w:val="008D459E"/>
    <w:rsid w:val="008D46C9"/>
    <w:rsid w:val="008E32DE"/>
    <w:rsid w:val="00904DB4"/>
    <w:rsid w:val="0090561B"/>
    <w:rsid w:val="0091202F"/>
    <w:rsid w:val="009177B9"/>
    <w:rsid w:val="00951999"/>
    <w:rsid w:val="009716E0"/>
    <w:rsid w:val="00975D36"/>
    <w:rsid w:val="00981C12"/>
    <w:rsid w:val="00991E1C"/>
    <w:rsid w:val="009A558F"/>
    <w:rsid w:val="009E1FD0"/>
    <w:rsid w:val="009F4A9C"/>
    <w:rsid w:val="00A04B2F"/>
    <w:rsid w:val="00A12413"/>
    <w:rsid w:val="00A130A3"/>
    <w:rsid w:val="00A13EE8"/>
    <w:rsid w:val="00A22492"/>
    <w:rsid w:val="00A3011D"/>
    <w:rsid w:val="00A30A6C"/>
    <w:rsid w:val="00A34A9C"/>
    <w:rsid w:val="00A452EB"/>
    <w:rsid w:val="00A60490"/>
    <w:rsid w:val="00AA190D"/>
    <w:rsid w:val="00AC23AF"/>
    <w:rsid w:val="00AF0FC3"/>
    <w:rsid w:val="00AF52D2"/>
    <w:rsid w:val="00B4045D"/>
    <w:rsid w:val="00B83F6C"/>
    <w:rsid w:val="00B8738D"/>
    <w:rsid w:val="00B902AD"/>
    <w:rsid w:val="00B96DAA"/>
    <w:rsid w:val="00B97414"/>
    <w:rsid w:val="00BA0A42"/>
    <w:rsid w:val="00BC0DB3"/>
    <w:rsid w:val="00BD4722"/>
    <w:rsid w:val="00BE1D60"/>
    <w:rsid w:val="00BE3AD8"/>
    <w:rsid w:val="00C323BA"/>
    <w:rsid w:val="00C423E7"/>
    <w:rsid w:val="00C61466"/>
    <w:rsid w:val="00C71A34"/>
    <w:rsid w:val="00C855DA"/>
    <w:rsid w:val="00C96E70"/>
    <w:rsid w:val="00CA500F"/>
    <w:rsid w:val="00CB179B"/>
    <w:rsid w:val="00CD5948"/>
    <w:rsid w:val="00CF0D30"/>
    <w:rsid w:val="00CF2ED7"/>
    <w:rsid w:val="00D33552"/>
    <w:rsid w:val="00D61302"/>
    <w:rsid w:val="00D6393A"/>
    <w:rsid w:val="00D75C50"/>
    <w:rsid w:val="00D77097"/>
    <w:rsid w:val="00DB0C40"/>
    <w:rsid w:val="00DC5968"/>
    <w:rsid w:val="00DE738F"/>
    <w:rsid w:val="00DE74AD"/>
    <w:rsid w:val="00E5351B"/>
    <w:rsid w:val="00E765F5"/>
    <w:rsid w:val="00E90F9F"/>
    <w:rsid w:val="00EB42BF"/>
    <w:rsid w:val="00EC4A4D"/>
    <w:rsid w:val="00EC5AE4"/>
    <w:rsid w:val="00EC5E5F"/>
    <w:rsid w:val="00EE37A7"/>
    <w:rsid w:val="00F2400C"/>
    <w:rsid w:val="00F607FA"/>
    <w:rsid w:val="00FA5254"/>
    <w:rsid w:val="00FE083B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3FA263"/>
  <w15:docId w15:val="{02C9FF0C-4390-41EF-B3B4-89C3D93B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spacing w:before="36"/>
      <w:ind w:left="435" w:hanging="17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D768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D7682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DB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A2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fontTable" Target="fontTable.xml"/><Relationship Id="rId21" Type="http://schemas.openxmlformats.org/officeDocument/2006/relationships/image" Target="media/image14.wmf"/><Relationship Id="rId34" Type="http://schemas.openxmlformats.org/officeDocument/2006/relationships/image" Target="media/image26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control" Target="activeX/activeX1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7.png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control" Target="activeX/activeX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245F-AB1B-4066-B4B2-312CBA75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48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_inclusao</vt:lpstr>
    </vt:vector>
  </TitlesOfParts>
  <Company>Microsoft</Company>
  <LinksUpToDate>false</LinksUpToDate>
  <CharactersWithSpaces>4784</CharactersWithSpaces>
  <SharedDoc>false</SharedDoc>
  <HLinks>
    <vt:vector size="6" baseType="variant"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postalsaud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_inclusao</dc:title>
  <dc:subject/>
  <dc:creator>Thalisson Souza Ovelar</dc:creator>
  <cp:keywords/>
  <cp:lastModifiedBy>Angeliana Gomes da Silva</cp:lastModifiedBy>
  <cp:revision>14</cp:revision>
  <dcterms:created xsi:type="dcterms:W3CDTF">2021-08-13T15:15:00Z</dcterms:created>
  <dcterms:modified xsi:type="dcterms:W3CDTF">2022-06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7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10-11T00:00:00Z</vt:filetime>
  </property>
</Properties>
</file>